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4B8A4D37" w14:textId="2F84A03D" w:rsidR="00F92053" w:rsidRPr="00C22BDB"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716711AE" w14:textId="77777777" w:rsidR="00CF3730" w:rsidRPr="00AF16EC" w:rsidRDefault="00CF3730" w:rsidP="00CC504C">
      <w:pPr>
        <w:pStyle w:val="Heading1"/>
      </w:pPr>
      <w:r w:rsidRPr="00AF16EC">
        <w:t xml:space="preserve">1 </w:t>
      </w:r>
      <w:r w:rsidRPr="00C660D8">
        <w:t>Background</w:t>
      </w:r>
    </w:p>
    <w:p w14:paraId="1A1E44C3" w14:textId="176BCD7E" w:rsidR="008E366E" w:rsidRDefault="001F2BBA" w:rsidP="00224B17">
      <w:pPr>
        <w:pStyle w:val="NoSpacing"/>
        <w:ind w:firstLine="270"/>
      </w:pP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1DD24211" w:rsidR="000648A1" w:rsidRPr="004F4CDC" w:rsidRDefault="00792858" w:rsidP="00224B17">
      <w:pPr>
        <w:pStyle w:val="NoSpacing"/>
        <w:ind w:firstLine="270"/>
      </w:pPr>
      <w:r w:rsidRPr="004F4CDC">
        <w:tab/>
        <w:t>Of the</w:t>
      </w:r>
      <w:r w:rsidR="00014A2E">
        <w:t xml:space="preserve"> m</w:t>
      </w:r>
      <w:r w:rsidR="00C67237">
        <w:t>ethods presently being investigated</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w:t>
      </w:r>
      <w:r w:rsidR="00830F53" w:rsidRPr="001F726F">
        <w:t>surface</w:t>
      </w:r>
      <w:r w:rsidR="004F4CDC" w:rsidRPr="00876425">
        <w:rPr>
          <w:b/>
          <w:i/>
          <w:color w:val="FF0000"/>
        </w:rPr>
        <w:t xml:space="preserve"> </w:t>
      </w:r>
      <w:r w:rsidR="004F4CDC" w:rsidRPr="00727587">
        <w:t>to serve as a foundati</w:t>
      </w:r>
      <w:r w:rsidR="001F726F">
        <w:t>on for future work in this field</w:t>
      </w:r>
      <w:r w:rsidR="004F4CDC"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224B17">
      <w:pPr>
        <w:pStyle w:val="NoSpacing"/>
        <w:spacing w:before="100" w:after="100"/>
        <w:ind w:firstLine="270"/>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DE1933" w:rsidP="00C22BDB">
            <w:pPr>
              <w:pStyle w:val="NoSpacing"/>
              <w:spacing w:before="100" w:after="100"/>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22BDB">
            <w:pPr>
              <w:pStyle w:val="NoSpacing"/>
              <w:spacing w:before="100" w:after="100"/>
            </w:pPr>
            <w:r>
              <w:t>(1)</w:t>
            </w:r>
          </w:p>
        </w:tc>
      </w:tr>
    </w:tbl>
    <w:p w14:paraId="783F1E1C" w14:textId="4E5A9010" w:rsidR="00CA03FD" w:rsidRDefault="00610E59" w:rsidP="00224B17">
      <w:pPr>
        <w:pStyle w:val="NoSpacing"/>
        <w:spacing w:before="100" w:after="100"/>
        <w:ind w:firstLine="270"/>
      </w:pPr>
      <w:r>
        <w:tab/>
        <w:t>Whereby the relationship is dependent on the orientatio</w:t>
      </w:r>
      <w:r w:rsidR="00417002">
        <w:t>n and</w:t>
      </w:r>
      <w:r>
        <w:t xml:space="preserve"> strength of its magnetic moment</w:t>
      </w:r>
      <w:r w:rsidR="00E75626">
        <w:t xml:space="preserve"> vector</w:t>
      </w:r>
      <w:r w:rsidR="001342CD">
        <w:t>, given by</w:t>
      </w:r>
      <w:del w:id="0" w:author="WOLF512" w:date="2017-10-30T22:21:00Z">
        <w:r w:rsidR="00CC07E0" w:rsidDel="00E31449">
          <w:delText xml:space="preserve">  </w:delText>
        </w:r>
      </w:del>
      <m:oMath>
        <m:r>
          <w:ins w:id="1"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r of the magnet, represented by vector</w:t>
      </w:r>
      <w:del w:id="2" w:author="WOLF512" w:date="2017-10-30T22:21:00Z">
        <w:r w:rsidR="00E75626" w:rsidDel="00E31449">
          <w:delText xml:space="preserve"> </w:delText>
        </w:r>
      </w:del>
      <m:oMath>
        <m:r>
          <w:ins w:id="3"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w:t>
      </w:r>
      <w:r w:rsidR="00D47E64">
        <w:t>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4B59F1F4" w14:textId="4CB5D652" w:rsidR="00F63C03" w:rsidRDefault="001342CD" w:rsidP="00224B17">
      <w:pPr>
        <w:pStyle w:val="NoSpacing"/>
        <w:spacing w:before="100" w:after="100"/>
        <w:ind w:firstLine="270"/>
      </w:pPr>
      <w:r>
        <w:t xml:space="preserve">Based on the work of Chen </w:t>
      </w:r>
      <w:r>
        <w:rPr>
          <w:i/>
        </w:rPr>
        <w:t xml:space="preserve">et al </w:t>
      </w:r>
      <w:r w:rsidR="005C4A1B">
        <w:t>[5]</w:t>
      </w:r>
      <w:r w:rsidR="00BB2F15">
        <w:t>, e</w:t>
      </w:r>
      <w:r w:rsidR="00F63C03">
        <w:t>xpressing t</w:t>
      </w:r>
      <w:r w:rsidR="00C002B7">
        <w:t>he location of the center of a</w:t>
      </w:r>
      <w:r w:rsidR="00F63C03">
        <w:t xml:space="preserve"> magnet</w:t>
      </w:r>
      <w:r w:rsidR="00C002B7">
        <w:t xml:space="preserve"> </w:t>
      </w:r>
      <w:r w:rsidR="00F63C03">
        <w:t>with respect to the ma</w:t>
      </w:r>
      <w:r w:rsidR="00C002B7">
        <w:t>gnetic field vectors observed by</w:t>
      </w:r>
      <w:r w:rsidR="00F63C03">
        <w:t xml:space="preserve"> three sensors in predefined r</w:t>
      </w:r>
      <w:r w:rsidR="00CF00A4">
        <w:t>elative positions</w:t>
      </w:r>
      <w:r w:rsidR="001F726F">
        <w:t xml:space="preserve"> fully</w:t>
      </w:r>
      <w:r w:rsidR="00CF00A4">
        <w:t xml:space="preserve"> satisfies a</w:t>
      </w:r>
      <w:r w:rsidR="00F63C03">
        <w:t xml:space="preserve"> system of equations</w:t>
      </w:r>
      <w:r w:rsidR="00C002B7">
        <w:t xml:space="preserve"> when the magnet is in a fixed </w:t>
      </w:r>
      <w:r w:rsidR="00461C5D">
        <w:t xml:space="preserve">North pole </w:t>
      </w:r>
      <w:commentRangeStart w:id="4"/>
      <w:commentRangeStart w:id="5"/>
      <w:commentRangeStart w:id="6"/>
      <w:r w:rsidR="00C002B7">
        <w:t xml:space="preserve">orientation </w:t>
      </w:r>
      <w:r w:rsidR="001F726F" w:rsidRPr="001F726F">
        <w:t>along the system</w:t>
      </w:r>
      <w:r w:rsidR="00461C5D" w:rsidRPr="001F726F">
        <w:t>’s</w:t>
      </w:r>
      <w:r w:rsidR="001F726F" w:rsidRPr="001F726F">
        <w:t xml:space="preserve"> internally defined</w:t>
      </w:r>
      <w:r w:rsidR="00461C5D" w:rsidRPr="001F726F">
        <w:t xml:space="preserve"> z</w:t>
      </w:r>
      <w:r w:rsidR="00C002B7" w:rsidRPr="001F726F">
        <w:t>-axis</w:t>
      </w:r>
      <w:commentRangeEnd w:id="4"/>
      <w:r w:rsidR="003C1F57" w:rsidRPr="001F726F">
        <w:rPr>
          <w:rStyle w:val="CommentReference"/>
          <w:rFonts w:ascii="Calibri" w:hAnsi="Calibri"/>
        </w:rPr>
        <w:commentReference w:id="4"/>
      </w:r>
      <w:commentRangeEnd w:id="5"/>
      <w:r w:rsidR="00E404FB" w:rsidRPr="001F726F">
        <w:rPr>
          <w:rStyle w:val="CommentReference"/>
          <w:rFonts w:ascii="Calibri" w:hAnsi="Calibri"/>
        </w:rPr>
        <w:commentReference w:id="5"/>
      </w:r>
      <w:commentRangeEnd w:id="6"/>
      <w:r w:rsidR="001F726F">
        <w:rPr>
          <w:rStyle w:val="CommentReference"/>
        </w:rPr>
        <w:commentReference w:id="6"/>
      </w:r>
      <w:r w:rsidR="00F63C03" w:rsidRPr="001F72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DE1933" w:rsidP="00C22BDB">
            <w:pPr>
              <w:pStyle w:val="NoSpacing"/>
              <w:spacing w:before="100" w:after="100"/>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7"/>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22BDB">
            <w:pPr>
              <w:pStyle w:val="NoSpacing"/>
              <w:spacing w:before="100" w:after="100"/>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FD10DF" w:rsidRDefault="00DE1933" w:rsidP="00C22BDB">
            <w:pPr>
              <w:pStyle w:val="NoSpacing"/>
              <w:spacing w:before="100" w:after="100"/>
            </w:pPr>
            <m:oMathPara>
              <m:oMathParaPr>
                <m:jc m:val="left"/>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22BDB">
            <w:pPr>
              <w:pStyle w:val="NoSpacing"/>
              <w:spacing w:before="100" w:after="100"/>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DE1933" w:rsidP="00C22BDB">
            <w:pPr>
              <w:pStyle w:val="NoSpacing"/>
              <w:spacing w:before="100" w:after="100"/>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22BDB">
            <w:pPr>
              <w:pStyle w:val="NoSpacing"/>
              <w:spacing w:before="100" w:after="100"/>
            </w:pPr>
            <w:r w:rsidRPr="00BB2F15">
              <w:t>(</w:t>
            </w:r>
            <w:r w:rsidR="00CF00A4">
              <w:t>4</w:t>
            </w:r>
            <w:r w:rsidRPr="00BB2F15">
              <w:t>)</w:t>
            </w:r>
          </w:p>
        </w:tc>
      </w:tr>
    </w:tbl>
    <w:p w14:paraId="2873189A" w14:textId="30E6BF52" w:rsidR="00CA03FD" w:rsidRPr="009F19A5" w:rsidRDefault="00E75626" w:rsidP="00224B17">
      <w:pPr>
        <w:pStyle w:val="NoSpacing"/>
        <w:spacing w:before="100" w:after="100"/>
        <w:ind w:firstLine="270"/>
      </w:pPr>
      <w:r>
        <w:t xml:space="preserve">Whereby, </w:t>
      </w:r>
      <m:oMath>
        <m:r>
          <w:rPr>
            <w:rFonts w:ascii="Cambria Math" w:hAnsi="Cambria Math"/>
          </w:rPr>
          <m:t>i</m:t>
        </m:r>
      </m:oMath>
      <w:r w:rsidR="008842CB">
        <w:t xml:space="preserve"> represents a</w:t>
      </w:r>
      <w:r>
        <w:t xml:space="preserve"> sensor in the </w:t>
      </w:r>
      <w:commentRangeStart w:id="8"/>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8"/>
      <w:r w:rsidR="00CC504C">
        <w:rPr>
          <w:rStyle w:val="CommentReference"/>
        </w:rPr>
        <w:commentReference w:id="8"/>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62838C4F" w14:textId="649623C9" w:rsidR="00CA03FD" w:rsidRDefault="006972F5" w:rsidP="00224B17">
      <w:pPr>
        <w:pStyle w:val="NoSpacing"/>
        <w:ind w:firstLine="270"/>
        <w:rPr>
          <w:ins w:id="9"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3842410D" w:rsidR="00CA03FD" w:rsidRDefault="003017E2" w:rsidP="00224B17">
      <w:pPr>
        <w:pStyle w:val="NoSpacing"/>
        <w:ind w:firstLine="270"/>
      </w:pPr>
      <w:r>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4442FFAE" w14:textId="4767F49B" w:rsidR="00E404FB" w:rsidRDefault="00F92053" w:rsidP="004107E1">
      <w:pPr>
        <w:pStyle w:val="NoSpacing"/>
        <w:ind w:firstLine="270"/>
      </w:pPr>
      <w:r>
        <w:t>To begin a</w:t>
      </w:r>
      <w:r w:rsidR="0014150F">
        <w:t xml:space="preserve">chieving these conditions, we </w:t>
      </w:r>
      <w:r w:rsidR="000566A9">
        <w:t xml:space="preserve">designated </w:t>
      </w:r>
      <w:r w:rsidR="0014150F">
        <w:t xml:space="preserve">the sensor in the bottom left corner of our </w:t>
      </w:r>
      <w:r w:rsidR="000566A9">
        <w:t xml:space="preserve">2D sensor </w:t>
      </w:r>
      <w:r w:rsidR="0014150F">
        <w:t>array</w:t>
      </w:r>
      <w:r w:rsidR="000566A9">
        <w:t xml:space="preserve"> (Figure 1)</w:t>
      </w:r>
      <w:r w:rsidR="0014150F">
        <w:t xml:space="preserve"> to be the origin. </w:t>
      </w:r>
      <w:r w:rsidR="008842CB">
        <w:t>All s</w:t>
      </w:r>
      <w:r w:rsidR="00870CB0">
        <w:t>ensors</w:t>
      </w:r>
      <w:r w:rsidR="002E1137">
        <w:t>’ axis</w:t>
      </w:r>
      <w:r w:rsidR="00870CB0">
        <w:t xml:space="preserve"> in</w:t>
      </w:r>
      <w:r w:rsidR="0014150F">
        <w:t xml:space="preserve"> the </w:t>
      </w:r>
      <w:r w:rsidR="00870CB0">
        <w:t xml:space="preserve">array </w:t>
      </w:r>
      <w:r w:rsidR="0014150F">
        <w:t>are aligned with each other.</w:t>
      </w:r>
    </w:p>
    <w:p w14:paraId="408055BB" w14:textId="53B20C57" w:rsidR="00E31449" w:rsidRDefault="00590279" w:rsidP="004107E1">
      <w:pPr>
        <w:pStyle w:val="Heading2"/>
        <w:spacing w:before="100" w:after="100"/>
      </w:pPr>
      <w:r>
        <w:t xml:space="preserve">2.2 </w:t>
      </w:r>
      <w:r w:rsidR="00E31449">
        <w:t xml:space="preserve">Magnet Selection and </w:t>
      </w:r>
    </w:p>
    <w:p w14:paraId="5A03ECCB" w14:textId="7B86C409" w:rsidR="00E31449" w:rsidRDefault="00B33553" w:rsidP="004107E1">
      <w:pPr>
        <w:spacing w:before="100" w:after="100"/>
      </w:pPr>
      <w:r>
        <w:tab/>
      </w:r>
      <w:r w:rsidR="00E31449">
        <w:t xml:space="preserve">While the work of Chen </w:t>
      </w:r>
      <w:r w:rsidR="00E31449">
        <w:rPr>
          <w:i/>
        </w:rPr>
        <w:t>et al.</w:t>
      </w:r>
      <w:r w:rsidR="00E31449">
        <w:t xml:space="preserve"> [6] has demonstrated </w:t>
      </w:r>
      <w:r>
        <w:t xml:space="preserve">feasibility of multiple object tracking using electromagnets, our team decided to pursue an approach that would require the least number of modifications to the device, tool or end-effector to be tracked. Hence, two </w:t>
      </w:r>
      <w:r w:rsidR="00E31449">
        <w:t>permanent magnet</w:t>
      </w:r>
      <w:r>
        <w:t>s</w:t>
      </w:r>
      <w:r w:rsidR="00E31449">
        <w:t xml:space="preserve"> </w:t>
      </w:r>
      <w:r>
        <w:t>were</w:t>
      </w:r>
      <w:r w:rsidR="00E31449">
        <w:t xml:space="preserve"> chosen as the</w:t>
      </w:r>
      <w:r>
        <w:t xml:space="preserve"> target. Furthermore, both magnets were assumed to have an </w:t>
      </w:r>
      <w:r w:rsidR="008B65F3">
        <w:rPr>
          <w:noProof/>
        </w:rPr>
        <w:lastRenderedPageBreak/>
        <mc:AlternateContent>
          <mc:Choice Requires="wpg">
            <w:drawing>
              <wp:anchor distT="0" distB="0" distL="114300" distR="114300" simplePos="0" relativeHeight="251656192" behindDoc="0" locked="0" layoutInCell="1" allowOverlap="1" wp14:anchorId="7C1B84DA" wp14:editId="4D3B0803">
                <wp:simplePos x="0" y="0"/>
                <wp:positionH relativeFrom="column">
                  <wp:posOffset>3086100</wp:posOffset>
                </wp:positionH>
                <wp:positionV relativeFrom="paragraph">
                  <wp:posOffset>0</wp:posOffset>
                </wp:positionV>
                <wp:extent cx="2870200" cy="422910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2870200" cy="4229100"/>
                          <a:chOff x="0" y="0"/>
                          <a:chExt cx="2870518" cy="4229100"/>
                        </a:xfrm>
                      </wpg:grpSpPr>
                      <wps:wsp>
                        <wps:cNvPr id="4" name="Text Box 4"/>
                        <wps:cNvSpPr txBox="1"/>
                        <wps:spPr>
                          <a:xfrm>
                            <a:off x="1" y="3657124"/>
                            <a:ext cx="2870517" cy="57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Users\WOLF512\Documents\Gits\PD3D\AugmentedStethoscope\Documentation\Conferences\DMD\2018\array_with_track1_inside.jpg"/>
                          <pic:cNvPicPr>
                            <a:picLocks noChangeAspect="1"/>
                          </pic:cNvPicPr>
                        </pic:nvPicPr>
                        <pic:blipFill rotWithShape="1">
                          <a:blip r:embed="rId8" cstate="print">
                            <a:extLst>
                              <a:ext uri="{28A0092B-C50C-407E-A947-70E740481C1C}">
                                <a14:useLocalDpi xmlns:a14="http://schemas.microsoft.com/office/drawing/2010/main" val="0"/>
                              </a:ext>
                            </a:extLst>
                          </a:blip>
                          <a:srcRect l="5666" t="7692" r="12667" b="5733"/>
                          <a:stretch/>
                        </pic:blipFill>
                        <pic:spPr bwMode="auto">
                          <a:xfrm>
                            <a:off x="317" y="1828483"/>
                            <a:ext cx="285686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flobo\Documents\Gits\PD3D\AugmentedStethoscope\Documentation\Conferences\DMD\2018\point_accuracy_tracking_1.JPG"/>
                          <pic:cNvPicPr>
                            <a:picLocks noChangeAspect="1"/>
                          </pic:cNvPicPr>
                        </pic:nvPicPr>
                        <pic:blipFill rotWithShape="1">
                          <a:blip r:embed="rId9" cstate="print">
                            <a:extLst>
                              <a:ext uri="{28A0092B-C50C-407E-A947-70E740481C1C}">
                                <a14:useLocalDpi xmlns:a14="http://schemas.microsoft.com/office/drawing/2010/main" val="0"/>
                              </a:ext>
                            </a:extLst>
                          </a:blip>
                          <a:srcRect l="11093" t="21" r="13550" b="6146"/>
                          <a:stretch/>
                        </pic:blipFill>
                        <pic:spPr bwMode="auto">
                          <a:xfrm rot="16200000">
                            <a:off x="571817" y="-571817"/>
                            <a:ext cx="1715135" cy="28587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1B84DA" id="Group 14" o:spid="_x0000_s1026" style="position:absolute;left:0;text-align:left;margin-left:243pt;margin-top:0;width:226pt;height:333pt;z-index:251656192;mso-height-relative:margin" coordsize="2870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">
                <v:shapetype id="_x0000_t202" coordsize="21600,21600" o:spt="202" path="m,l,21600r21600,l21600,xe">
                  <v:stroke joinstyle="miter"/>
                  <v:path gradientshapeok="t" o:connecttype="rect"/>
                </v:shapetype>
                <v:shape id="Text Box 4" o:spid="_x0000_s1027" type="#_x0000_t202" style="position:absolute;top:36571;width:2870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top:18284;width:28568;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z9q+AAAA2gAAAA8AAABkcnMvZG93bnJldi54bWxEj0GrwjAQhO+C/yGs4E1TRUWqUUQQPHix&#10;Fr0uzZoWm01potZ/bx488DjMzDfMetvZWryo9ZVjBZNxAoK4cLpioyC/HEZLED4ga6wdk4IPedhu&#10;+r01ptq9+UyvLBgRIexTVFCG0KRS+qIki37sGuLo3V1rMUTZGqlbfEe4reU0SRbSYsVxocSG9iUV&#10;j+xpFWS8vNNzZhNTnMyVcuvm+W2m1HDQ7VYgAnXhF/5vH7WCKfxdiT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lz9q+AAAA2gAAAA8AAAAAAAAAAAAAAAAAnwIAAGRy&#10;cy9kb3ducmV2LnhtbFBLBQYAAAAABAAEAPcAAACKAwAAAAA=&#10;">
                  <v:imagedata r:id="rId10" o:title="array_with_track1_inside" croptop="5041f" cropbottom="3757f" cropleft="3713f" cropright="8301f"/>
                  <v:path arrowok="t"/>
                </v:shape>
                <v:shape id="Picture 10" o:spid="_x0000_s1029" type="#_x0000_t75" style="position:absolute;left:5718;top:-5718;width:17151;height:285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3PBAAAA2wAAAA8AAABkcnMvZG93bnJldi54bWxEj01rwzAMhu+F/QejwW6rsx1Cl9UtozDY&#10;pYV+ntVYS9LGcrC9JPv31aHQm4Tej0fz5eha1VOIjWcDb9MMFHHpbcOVgcP++3UGKiZki61nMvBP&#10;EZaLp8kcC+sH3lK/S5WSEI4FGqhT6gqtY1mTwzj1HbHcfn1wmGQNlbYBBwl3rX7Pslw7bFgaauxo&#10;VVN53f056e1tGNZ4PJ8v/OGPm1U+O21zY16ex69PUInG9BDf3T9W8IVefpEB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Z3PBAAAA2wAAAA8AAAAAAAAAAAAAAAAAnwIA&#10;AGRycy9kb3ducmV2LnhtbFBLBQYAAAAABAAEAPcAAACNAwAAAAA=&#10;">
                  <v:imagedata r:id="rId11" o:title="point_accuracy_tracking_1" croptop="14f" cropbottom="4028f" cropleft="7270f" cropright="8880f"/>
                  <v:path arrowok="t"/>
                </v:shape>
                <w10:wrap type="square"/>
              </v:group>
            </w:pict>
          </mc:Fallback>
        </mc:AlternateContent>
      </w:r>
      <w:r>
        <w:t>ideal magnetic dipole field.</w:t>
      </w:r>
      <w:r w:rsidR="00E31449">
        <w:t xml:space="preserve"> </w:t>
      </w:r>
      <w:r>
        <w:t>The magnitude of each magnet’s dipole moment K was calculated empirically (Table 1).</w:t>
      </w:r>
    </w:p>
    <w:p w14:paraId="1665AE58" w14:textId="77FA49C4" w:rsidR="00E31449" w:rsidRDefault="00E31449" w:rsidP="004D185A"/>
    <w:p w14:paraId="2AF1B0D6" w14:textId="56381D2B" w:rsidR="00B33553" w:rsidRDefault="00B33553" w:rsidP="004D185A">
      <w:pPr>
        <w:pStyle w:val="Heading2"/>
      </w:pPr>
      <w:r>
        <w:t>2.3 Empirical Approximation of K</w:t>
      </w:r>
    </w:p>
    <w:p w14:paraId="66071124" w14:textId="3EF3C9E7" w:rsidR="008B6992" w:rsidRPr="004D4824" w:rsidRDefault="008B6992" w:rsidP="004D185A">
      <w:pPr>
        <w:spacing w:before="100" w:after="100"/>
        <w:ind w:firstLine="270"/>
      </w:pPr>
      <w:r>
        <w:t xml:space="preserve">Instead of theoretically approximating the value of K </w:t>
      </w:r>
      <w:commentRangeStart w:id="10"/>
      <w:r>
        <w:t>[]</w:t>
      </w:r>
      <w:commentRangeEnd w:id="10"/>
      <w:r>
        <w:rPr>
          <w:rStyle w:val="CommentReference"/>
        </w:rPr>
        <w:commentReference w:id="10"/>
      </w:r>
      <w:r>
        <w:t xml:space="preserve">, our team devised an empirical approach using a single </w:t>
      </w:r>
      <w:r>
        <w:rPr>
          <w:i/>
        </w:rPr>
        <w:t xml:space="preserve">SparkFun </w:t>
      </w:r>
      <w:r w:rsidRPr="00870CB0">
        <w:rPr>
          <w:i/>
        </w:rPr>
        <w:t>LSM</w:t>
      </w:r>
      <w:r>
        <w:rPr>
          <w:i/>
        </w:rPr>
        <w:t>9DS</w:t>
      </w:r>
      <w:r w:rsidRPr="00870CB0">
        <w:rPr>
          <w:i/>
        </w:rPr>
        <w:t>1 IMU</w:t>
      </w:r>
      <w:r>
        <w:t xml:space="preserve"> and a custom CNC machine. Three out of the nine degrees of freedom (DoF) from the </w:t>
      </w:r>
      <w:r>
        <w:rPr>
          <w:i/>
        </w:rPr>
        <w:t>LSM9DS1 IMU</w:t>
      </w:r>
      <w:r>
        <w:t xml:space="preserve"> are given by a magnetometer, used here measure the strength of the magnetic field</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4D4824">
        <w:rPr>
          <w:b/>
        </w:rPr>
        <w:t xml:space="preserve"> </w:t>
      </w:r>
      <w:r w:rsidR="004D4824">
        <w:t>generated by the permanent magnet in question. The CNC was then used to move the permanent magnet precisely, along a single axis (</w:t>
      </w:r>
      <m:oMath>
        <m:r>
          <w:rPr>
            <w:rFonts w:ascii="Cambria Math" w:hAnsi="Cambria Math"/>
          </w:rPr>
          <m:t>x</m:t>
        </m:r>
      </m:oMath>
      <w:r w:rsidR="004D4824">
        <w:t xml:space="preserve"> axis), towards the magnetometer, thus simplifying Eqns. (2), (3) and (4) in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 w:author="WOLF512" w:date="2017-10-30T23: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63"/>
        <w:gridCol w:w="406"/>
        <w:gridCol w:w="431"/>
        <w:tblGridChange w:id="12">
          <w:tblGrid>
            <w:gridCol w:w="4032"/>
            <w:gridCol w:w="432"/>
            <w:gridCol w:w="432"/>
          </w:tblGrid>
        </w:tblGridChange>
      </w:tblGrid>
      <w:tr w:rsidR="008B6992" w14:paraId="09AEBC9E" w14:textId="77777777" w:rsidTr="008B6992">
        <w:trPr>
          <w:trHeight w:val="576"/>
          <w:trPrChange w:id="13" w:author="WOLF512" w:date="2017-10-30T23:02:00Z">
            <w:trPr>
              <w:trHeight w:val="576"/>
            </w:trPr>
          </w:trPrChange>
        </w:trPr>
        <w:tc>
          <w:tcPr>
            <w:tcW w:w="3663" w:type="dxa"/>
            <w:vAlign w:val="center"/>
            <w:tcPrChange w:id="14" w:author="WOLF512" w:date="2017-10-30T23:02:00Z">
              <w:tcPr>
                <w:tcW w:w="4032" w:type="dxa"/>
                <w:vAlign w:val="center"/>
              </w:tcPr>
            </w:tcPrChange>
          </w:tcPr>
          <w:p w14:paraId="53C5E48F" w14:textId="022EAF89" w:rsidR="008B6992" w:rsidRPr="0074701E" w:rsidRDefault="008B6992">
            <w:pPr>
              <w:pStyle w:val="NoSpacing"/>
              <w:spacing w:before="100" w:after="100"/>
              <w:pPrChange w:id="15" w:author="WOLF512" w:date="2017-10-30T23:10:00Z">
                <w:pPr>
                  <w:pStyle w:val="NoSpacing"/>
                </w:pPr>
              </w:pPrChange>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06" w:type="dxa"/>
            <w:tcPrChange w:id="16" w:author="WOLF512" w:date="2017-10-30T23:02:00Z">
              <w:tcPr>
                <w:tcW w:w="432" w:type="dxa"/>
              </w:tcPr>
            </w:tcPrChange>
          </w:tcPr>
          <w:p w14:paraId="232C0D84" w14:textId="77777777" w:rsidR="008B6992" w:rsidRDefault="008B6992">
            <w:pPr>
              <w:pStyle w:val="NoSpacing"/>
              <w:spacing w:before="100" w:after="100"/>
              <w:rPr>
                <w:ins w:id="17" w:author="WOLF512" w:date="2017-10-30T23:02:00Z"/>
              </w:rPr>
              <w:pPrChange w:id="18" w:author="WOLF512" w:date="2017-10-30T23:10:00Z">
                <w:pPr>
                  <w:pStyle w:val="NoSpacing"/>
                </w:pPr>
              </w:pPrChange>
            </w:pPr>
          </w:p>
        </w:tc>
        <w:tc>
          <w:tcPr>
            <w:tcW w:w="431" w:type="dxa"/>
            <w:vAlign w:val="center"/>
            <w:tcPrChange w:id="19" w:author="WOLF512" w:date="2017-10-30T23:02:00Z">
              <w:tcPr>
                <w:tcW w:w="432" w:type="dxa"/>
                <w:vAlign w:val="center"/>
              </w:tcPr>
            </w:tcPrChange>
          </w:tcPr>
          <w:p w14:paraId="69DE2141" w14:textId="7445571E" w:rsidR="008B6992" w:rsidRDefault="008B6992">
            <w:pPr>
              <w:pStyle w:val="NoSpacing"/>
              <w:spacing w:before="100" w:after="100"/>
              <w:pPrChange w:id="20" w:author="WOLF512" w:date="2017-10-30T23:10:00Z">
                <w:pPr>
                  <w:pStyle w:val="NoSpacing"/>
                </w:pPr>
              </w:pPrChange>
            </w:pPr>
            <w:r>
              <w:t>(5)</w:t>
            </w:r>
          </w:p>
        </w:tc>
      </w:tr>
    </w:tbl>
    <w:p w14:paraId="33A283DB" w14:textId="199DF8CE" w:rsidR="004D4824" w:rsidRDefault="004D4824">
      <w:pPr>
        <w:pStyle w:val="NoSpacing"/>
        <w:ind w:firstLine="270"/>
        <w:pPrChange w:id="21" w:author="WOLF512" w:date="2017-10-30T23:10:00Z">
          <w:pPr>
            <w:pStyle w:val="NoSpacing"/>
          </w:pPr>
        </w:pPrChange>
      </w:pPr>
      <w:r>
        <w:t>The actual protocol for the approximation of K, for each magnet, can be summarized in the following six steps:</w:t>
      </w:r>
    </w:p>
    <w:p w14:paraId="7CA93150" w14:textId="179ADA3B" w:rsidR="004D4824" w:rsidRDefault="004D4824" w:rsidP="00CC504C">
      <w:pPr>
        <w:pStyle w:val="NoSpacing"/>
      </w:pPr>
    </w:p>
    <w:p w14:paraId="658F4D29" w14:textId="42C039C1" w:rsidR="00CA03FD" w:rsidRDefault="007020E6" w:rsidP="00CC504C">
      <w:pPr>
        <w:pStyle w:val="NoSpacing"/>
        <w:numPr>
          <w:ilvl w:val="0"/>
          <w:numId w:val="9"/>
        </w:numPr>
      </w:pPr>
      <w:r>
        <w:t xml:space="preserve">The magnet </w:t>
      </w:r>
      <w:r w:rsidR="000566A9">
        <w:t xml:space="preserve">was </w:t>
      </w:r>
      <w:r>
        <w:t xml:space="preserve">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0662D3">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0</m:t>
        </m:r>
      </m:oMath>
      <w:r>
        <w:t>)</w:t>
      </w:r>
      <w:r w:rsidR="00C83FFB">
        <w:t xml:space="preserve"> and (</w:t>
      </w:r>
      <m:oMath>
        <m:r>
          <w:rPr>
            <w:rFonts w:ascii="Cambria Math" w:hAnsi="Cambria Math"/>
          </w:rPr>
          <m:t>x=75mm</m:t>
        </m:r>
      </m:oMath>
      <w:r w:rsidR="004D4824">
        <w:t>,</w:t>
      </w:r>
      <m:oMath>
        <m:r>
          <w:rPr>
            <w:rFonts w:ascii="Cambria Math" w:hAnsi="Cambria Math"/>
          </w:rPr>
          <m:t xml:space="preserve"> y≅0, z≅0</m:t>
        </m:r>
      </m:oMath>
      <w:r w:rsidR="00C83FFB">
        <w:t>)</w:t>
      </w:r>
      <w:r>
        <w:t>.</w:t>
      </w:r>
    </w:p>
    <w:p w14:paraId="459012EF" w14:textId="2985AC1E" w:rsidR="00CA03FD" w:rsidRDefault="007020E6" w:rsidP="00CC504C">
      <w:pPr>
        <w:pStyle w:val="NoSpacing"/>
        <w:numPr>
          <w:ilvl w:val="0"/>
          <w:numId w:val="9"/>
        </w:numPr>
      </w:pPr>
      <w:r>
        <w:t xml:space="preserve">A sample of K </w:t>
      </w:r>
      <w:r w:rsidR="000566A9">
        <w:t xml:space="preserve">was </w:t>
      </w:r>
      <w:r>
        <w:t xml:space="preserve">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362EEC2B" w:rsidR="00CA03FD" w:rsidRDefault="00876425" w:rsidP="00CC504C">
      <w:pPr>
        <w:pStyle w:val="NoSpacing"/>
        <w:numPr>
          <w:ilvl w:val="0"/>
          <w:numId w:val="9"/>
        </w:numPr>
      </w:pPr>
      <w:r>
        <w:t xml:space="preserve">The magnet </w:t>
      </w:r>
      <w:r w:rsidR="000566A9">
        <w:t xml:space="preserve">was </w:t>
      </w:r>
      <w:r>
        <w:t xml:space="preserve">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r w:rsidR="00C83FFB">
        <w:t>,</w:t>
      </w:r>
      <m:oMath>
        <m:r>
          <w:rPr>
            <w:rFonts w:ascii="Cambria Math" w:hAnsi="Cambria Math"/>
          </w:rPr>
          <m:t xml:space="preserve"> y≅0, z≅0</m:t>
        </m:r>
      </m:oMath>
      <w:r>
        <w:t>).</w:t>
      </w:r>
    </w:p>
    <w:p w14:paraId="368B4FC5" w14:textId="41FCAD36" w:rsidR="00205729" w:rsidRDefault="00876425" w:rsidP="00CC504C">
      <w:pPr>
        <w:pStyle w:val="NoSpacing"/>
        <w:numPr>
          <w:ilvl w:val="0"/>
          <w:numId w:val="9"/>
        </w:numPr>
      </w:pPr>
      <w:r>
        <w:t>Anoth</w:t>
      </w:r>
      <w:r w:rsidR="000662D3">
        <w:t xml:space="preserve">er sample of K </w:t>
      </w:r>
      <w:r w:rsidR="000566A9">
        <w:t xml:space="preserve">was </w:t>
      </w:r>
      <w:r w:rsidR="000662D3">
        <w:t xml:space="preserve">computed </w:t>
      </w:r>
      <w:r w:rsidR="004D4824">
        <w:t>from a new</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3584F70C" w:rsidR="00CA03FD" w:rsidRDefault="00E404FB" w:rsidP="00CC504C">
      <w:pPr>
        <w:pStyle w:val="NoSpacing"/>
        <w:numPr>
          <w:ilvl w:val="0"/>
          <w:numId w:val="9"/>
        </w:numPr>
      </w:pPr>
      <w:r>
        <w:t xml:space="preserve">Steps 3 and 4 </w:t>
      </w:r>
      <w:r w:rsidR="000566A9">
        <w:t xml:space="preserve">were </w:t>
      </w:r>
      <w:r>
        <w:t xml:space="preserve">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490652E3" w:rsidR="006512A0" w:rsidRDefault="00876425" w:rsidP="00CC504C">
      <w:pPr>
        <w:pStyle w:val="NoSpacing"/>
        <w:numPr>
          <w:ilvl w:val="0"/>
          <w:numId w:val="9"/>
        </w:numPr>
      </w:pPr>
      <w:r>
        <w:t xml:space="preserve">An approximated result of K </w:t>
      </w:r>
      <w:r w:rsidR="000566A9">
        <w:t xml:space="preserve">yielded </w:t>
      </w:r>
      <w:r>
        <w:t>from averaging the sampled points.</w:t>
      </w:r>
    </w:p>
    <w:p w14:paraId="697C5799" w14:textId="77777777" w:rsidR="00205729" w:rsidRDefault="00205729" w:rsidP="00CC504C">
      <w:pPr>
        <w:pStyle w:val="NoSpacing"/>
      </w:pPr>
      <w:r>
        <w:tab/>
      </w:r>
    </w:p>
    <w:p w14:paraId="35052683" w14:textId="70905924" w:rsidR="00C84628" w:rsidRPr="004107E1"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FD276F">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0566A9">
        <w:t>yielded</w:t>
      </w:r>
      <w:r w:rsidR="00C77ACC">
        <w:t xml:space="preserve">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566A9">
        <w:rPr>
          <w:rFonts w:cs="Times"/>
        </w:rPr>
        <w:t>were</w:t>
      </w:r>
      <w:r w:rsidR="00C83FFB">
        <w:rPr>
          <w:rFonts w:cs="Times"/>
        </w:rPr>
        <w:t xml:space="preserve"> to zero the better the approximation</w:t>
      </w:r>
      <w:r w:rsidR="00CC07E0">
        <w:rPr>
          <w:rFonts w:cs="Times"/>
        </w:rPr>
        <w:t>.</w:t>
      </w:r>
    </w:p>
    <w:p w14:paraId="21A32CBC" w14:textId="0660D01A" w:rsidR="00C84628" w:rsidRDefault="006512A0" w:rsidP="004107E1">
      <w:pPr>
        <w:pStyle w:val="Heading2"/>
        <w:spacing w:before="100" w:after="100"/>
      </w:pPr>
      <w:r>
        <w:t>2.</w:t>
      </w:r>
      <w:r w:rsidR="004D4824">
        <w:t>4</w:t>
      </w:r>
      <w:r>
        <w:t xml:space="preserve"> </w:t>
      </w:r>
      <w:r w:rsidR="00C84628">
        <w:t xml:space="preserve">2D </w:t>
      </w:r>
      <w:r>
        <w:t>Sensor Array</w:t>
      </w:r>
    </w:p>
    <w:p w14:paraId="6392AC9A" w14:textId="28CD29EB" w:rsidR="00C84628" w:rsidRDefault="00EC0318" w:rsidP="004107E1">
      <w:pPr>
        <w:spacing w:before="100" w:after="100"/>
        <w:ind w:firstLine="270"/>
      </w:pPr>
      <w:r>
        <w:t>Having calculated K</w:t>
      </w:r>
      <w:r w:rsidR="00C84628">
        <w:t xml:space="preserve">, our team proceeded to build a set-up capable of tracking either magnet. While only three magnetometers were required to derive the position of the magnets, an array of six </w:t>
      </w:r>
      <w:r w:rsidR="00C84628">
        <w:rPr>
          <w:i/>
        </w:rPr>
        <w:t xml:space="preserve">SparkFun </w:t>
      </w:r>
      <w:r w:rsidR="00C84628" w:rsidRPr="00870CB0">
        <w:rPr>
          <w:i/>
        </w:rPr>
        <w:t>LSM</w:t>
      </w:r>
      <w:r w:rsidR="00C84628">
        <w:rPr>
          <w:i/>
        </w:rPr>
        <w:t>9DS</w:t>
      </w:r>
      <w:r w:rsidR="00C84628" w:rsidRPr="00870CB0">
        <w:rPr>
          <w:i/>
        </w:rPr>
        <w:t>1 IMU</w:t>
      </w:r>
      <w:r>
        <w:rPr>
          <w:i/>
        </w:rPr>
        <w:t xml:space="preserve"> </w:t>
      </w:r>
      <w:r w:rsidR="00C84628">
        <w:t>was built to enclose a tracking area and extend the tracking capabilities of the system</w:t>
      </w:r>
      <w:r w:rsidR="000566A9">
        <w:t xml:space="preserve">. </w:t>
      </w:r>
      <w:r w:rsidR="002D5A5B">
        <w:t>Due to I</w:t>
      </w:r>
      <w:r w:rsidR="002D5A5B" w:rsidRPr="004D185A">
        <w:rPr>
          <w:vertAlign w:val="superscript"/>
        </w:rPr>
        <w:t>2</w:t>
      </w:r>
      <w:r w:rsidR="002D5A5B">
        <w:t xml:space="preserve">C address conflicts, </w:t>
      </w:r>
      <w:r>
        <w:t xml:space="preserve">magnetometer communication was mediated using a </w:t>
      </w:r>
      <w:r>
        <w:rPr>
          <w:i/>
        </w:rPr>
        <w:t>SparkF</w:t>
      </w:r>
      <w:r w:rsidRPr="00870CB0">
        <w:rPr>
          <w:i/>
        </w:rPr>
        <w:t>un</w:t>
      </w:r>
      <w:r>
        <w:rPr>
          <w:i/>
        </w:rPr>
        <w:t xml:space="preserve"> </w:t>
      </w:r>
      <w:r w:rsidRPr="00870CB0">
        <w:rPr>
          <w:i/>
        </w:rPr>
        <w:t>74HC4051</w:t>
      </w:r>
      <w:r>
        <w:rPr>
          <w:i/>
        </w:rPr>
        <w:t xml:space="preserve"> 8-channel</w:t>
      </w:r>
      <w:r>
        <w:t xml:space="preserve"> </w:t>
      </w:r>
      <w:r w:rsidRPr="00870CB0">
        <w:rPr>
          <w:i/>
        </w:rPr>
        <w:t>multiplexer</w:t>
      </w:r>
      <w:r>
        <w:t xml:space="preserve">. Data </w:t>
      </w:r>
      <w:r w:rsidR="000566A9">
        <w:t xml:space="preserve">was driven through an Arduino-compatible microcontroller such as the </w:t>
      </w:r>
      <w:r w:rsidR="000566A9" w:rsidRPr="004D185A">
        <w:rPr>
          <w:i/>
        </w:rPr>
        <w:t>Arduino Mega 2560</w:t>
      </w:r>
      <w:r w:rsidR="000566A9">
        <w:t xml:space="preserve"> or </w:t>
      </w:r>
      <w:r w:rsidR="000566A9" w:rsidRPr="004D185A">
        <w:rPr>
          <w:i/>
        </w:rPr>
        <w:t>PJRC’s Teensy 3.2</w:t>
      </w:r>
      <w:r w:rsidR="000566A9">
        <w:t xml:space="preserve"> (Figure 1). Microcontrollers formatted and transmitted magnetometer data through a Serial Bus to a PC running a custom Python script</w:t>
      </w:r>
      <w:r w:rsidR="009B3BA5">
        <w:t>.</w:t>
      </w:r>
      <w:r w:rsidR="007008A9">
        <w:t xml:space="preserve"> The entire set-up was mounted over a metric optics breadboard with M6 taps every 25 mm. 3D printed holders were fabricated to secure the magnetometers and permanent magnets. 3D printing was also used to create guides for motion tracking experiments (Figure </w:t>
      </w:r>
      <w:r w:rsidR="008B65F3">
        <w:t>1</w:t>
      </w:r>
      <w:r w:rsidR="007008A9">
        <w:t>).</w:t>
      </w:r>
    </w:p>
    <w:p w14:paraId="71E52102" w14:textId="2B841B63" w:rsidR="009B3BA5" w:rsidRDefault="009B3BA5" w:rsidP="009B3BA5"/>
    <w:p w14:paraId="5ABB4883" w14:textId="5C1F4A1E" w:rsidR="009B3BA5" w:rsidRDefault="009B3BA5" w:rsidP="009B3BA5">
      <w:r>
        <w:tab/>
      </w:r>
    </w:p>
    <w:p w14:paraId="4336F379" w14:textId="76A6C229" w:rsidR="00CA03FD" w:rsidRDefault="000566A9" w:rsidP="004107E1">
      <w:pPr>
        <w:pStyle w:val="NoSpacing"/>
        <w:ind w:firstLine="270"/>
      </w:pPr>
      <w:r>
        <w:t xml:space="preserve">Sensor readings </w:t>
      </w:r>
      <w:r w:rsidR="00D61909">
        <w:t xml:space="preserve">were </w:t>
      </w:r>
      <w:r>
        <w:t xml:space="preserve">taken by the </w:t>
      </w:r>
      <w:r w:rsidR="00D61909">
        <w:t xml:space="preserve">magnetometers </w:t>
      </w:r>
      <w:r>
        <w:t xml:space="preserve">at 80Hz, yielding the XYZ components of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ith respect to the sensor orientation. Geomagnetism </w:t>
      </w:r>
      <w:r w:rsidR="00D61909">
        <w:t xml:space="preserve">was </w:t>
      </w:r>
      <w:r>
        <w:t xml:space="preserve">partially accounted for </w:t>
      </w:r>
      <w:r w:rsidR="00D61909">
        <w:t xml:space="preserve">using </w:t>
      </w:r>
      <w:r>
        <w:t>the</w:t>
      </w:r>
      <w:r w:rsidR="00D61909">
        <w:t xml:space="preserve"> board’s</w:t>
      </w:r>
      <w:r>
        <w:t xml:space="preserve"> built-in </w:t>
      </w:r>
      <w:r w:rsidRPr="00CC504C">
        <w:t>declination</w:t>
      </w:r>
      <w:r w:rsidR="00D61909">
        <w:t xml:space="preserve"> adjustment function</w:t>
      </w:r>
      <w:r w:rsidRPr="00CC504C">
        <w:t xml:space="preserve">. To mitigate the effect of remaining ambient magnetic fields, sensor readings </w:t>
      </w:r>
      <w:r w:rsidR="00D61909">
        <w:t>were</w:t>
      </w:r>
      <w:r w:rsidR="00D61909" w:rsidRPr="00CC504C">
        <w:t xml:space="preserve"> </w:t>
      </w:r>
      <w:r w:rsidRPr="00CC504C">
        <w:t xml:space="preserve">averaged over 50 readings, for each sensor, upon reset and the respective result </w:t>
      </w:r>
      <w:r w:rsidR="00D61909">
        <w:t>was</w:t>
      </w:r>
      <w:r w:rsidR="00D61909" w:rsidRPr="00CC504C">
        <w:t xml:space="preserve"> </w:t>
      </w:r>
      <w:r w:rsidRPr="00CC504C">
        <w:t xml:space="preserve">subtracted from later readings. Drifting </w:t>
      </w:r>
      <w:r w:rsidR="00D61909">
        <w:t>was</w:t>
      </w:r>
      <w:r w:rsidR="00D61909" w:rsidRPr="00CC504C">
        <w:t xml:space="preserve"> </w:t>
      </w:r>
      <w:r w:rsidRPr="00CC504C">
        <w:t xml:space="preserve">observed to be minimal, yet further mitigation </w:t>
      </w:r>
      <w:r w:rsidR="00D61909">
        <w:t>was</w:t>
      </w:r>
      <w:r w:rsidR="00D61909" w:rsidRPr="00CC504C">
        <w:t xml:space="preserve"> </w:t>
      </w:r>
      <w:r w:rsidRPr="00CC504C">
        <w:t xml:space="preserve">left as future work. Readings henceforth </w:t>
      </w:r>
      <w:r w:rsidR="00D61909">
        <w:t>started</w:t>
      </w:r>
      <w:r w:rsidR="00D61909" w:rsidRPr="00CC504C">
        <w:t xml:space="preserve"> </w:t>
      </w:r>
      <w:r w:rsidRPr="00CC504C">
        <w:t xml:space="preserve">at ±20 </w:t>
      </w:r>
      <w:r w:rsidR="00FD10DF">
        <w:t>M</w:t>
      </w:r>
      <w:r w:rsidRPr="00CC504C">
        <w:t>illi</w:t>
      </w:r>
      <w:r w:rsidR="00FD10DF">
        <w:t>g</w:t>
      </w:r>
      <w:r w:rsidRPr="00CC504C">
        <w:t>auss</w:t>
      </w:r>
      <w:r>
        <w:t xml:space="preserve"> and </w:t>
      </w:r>
      <w:r w:rsidR="00D61909">
        <w:t xml:space="preserve">ranged </w:t>
      </w:r>
      <w:r>
        <w:t xml:space="preserve">to </w:t>
      </w:r>
      <w:r>
        <w:rPr>
          <w:rFonts w:cs="Times"/>
        </w:rPr>
        <w:t>±</w:t>
      </w:r>
      <w:r>
        <w:t>16 Gauss, according to the built-in 16-bit analog to digital converter in the chip.</w:t>
      </w:r>
    </w:p>
    <w:p w14:paraId="0C3DCCA7" w14:textId="1DF99984" w:rsidR="00C04E17" w:rsidRDefault="006512A0" w:rsidP="004107E1">
      <w:pPr>
        <w:pStyle w:val="Heading2"/>
        <w:spacing w:before="100" w:after="100"/>
      </w:pPr>
      <w:r>
        <w:t>2.3 Position Tracking Algorithm</w:t>
      </w:r>
    </w:p>
    <w:p w14:paraId="3536C4BA" w14:textId="77777777" w:rsidR="00FD4642" w:rsidRDefault="00FD10DF" w:rsidP="004107E1">
      <w:pPr>
        <w:spacing w:before="100" w:after="100"/>
        <w:ind w:firstLine="270"/>
        <w:pPrChange w:id="22" w:author="WOLF512" w:date="2017-10-31T00:19:00Z">
          <w:pPr>
            <w:pStyle w:val="NoSpacing"/>
          </w:pPr>
        </w:pPrChange>
      </w:pPr>
      <w:r>
        <w:t xml:space="preserve">Data retrieval and position tracking was driven by a custom Python script developed on a PC. Based on Eqns. (2), (3) and (4), each magnetometer </w:t>
      </w:r>
      <w:r w:rsidR="00FA20C2">
        <w:t xml:space="preserve">allowed </w:t>
      </w:r>
      <w:r>
        <w:t xml:space="preserve">the Python script to assemble one equation, for a total of six equations using the entire array. </w:t>
      </w:r>
      <w:r w:rsidR="00FA20C2">
        <w:t xml:space="preserve">The resulting non-linear system had no analytical solution, thus requiring a numerical approach. SciPy’s implementation of the Levenberg-Marquardt (LMA) method was used to solve the resulting non-linear system. Given that SciPy’s LMA lacked support for over-constrained systems, three of </w:t>
      </w:r>
      <w:r w:rsidR="006A2814">
        <w:t>the six magnetometer were ignored on every iteration. The script constructed the system of equations using the data from the three magnetometers with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rsidR="006A2814" w:rsidRPr="006A2814">
        <w:rPr>
          <w:rPrChange w:id="23" w:author="WOLF512" w:date="2017-10-31T00:22:00Z">
            <w:rPr>
              <w:b/>
            </w:rPr>
          </w:rPrChange>
        </w:rPr>
        <w:t>.</w:t>
      </w:r>
    </w:p>
    <w:p w14:paraId="0992A6F2" w14:textId="1125E937" w:rsidR="00FD10DF" w:rsidRDefault="00FD10DF" w:rsidP="00FD4642">
      <w:pPr>
        <w:ind w:firstLine="270"/>
      </w:pPr>
      <w:del w:id="24" w:author="WOLF512" w:date="2017-10-31T00:21:00Z">
        <w:r w:rsidRPr="006A2814" w:rsidDel="006A2814">
          <w:rPr>
            <w:rPrChange w:id="25" w:author="WOLF512" w:date="2017-10-31T00:22:00Z">
              <w:rPr>
                <w:b/>
              </w:rPr>
            </w:rPrChange>
          </w:rPr>
          <w:delText xml:space="preserve"> </w:delText>
        </w:r>
      </w:del>
    </w:p>
    <w:p w14:paraId="5A1B44CA" w14:textId="77777777" w:rsidR="00FD10DF" w:rsidRPr="00555865" w:rsidRDefault="00FD10DF" w:rsidP="00FD10DF">
      <w:pPr>
        <w:pStyle w:val="NoSpacing"/>
      </w:pPr>
    </w:p>
    <w:p w14:paraId="4F692E6C" w14:textId="233E2AF8" w:rsidR="00FD4642" w:rsidRDefault="00FD10DF" w:rsidP="00FD10DF">
      <w:pPr>
        <w:pStyle w:val="NoSpacing"/>
      </w:pPr>
      <w:r>
        <w:tab/>
      </w:r>
    </w:p>
    <w:p w14:paraId="5F5703D1" w14:textId="17CAFF42" w:rsidR="00572AB7" w:rsidRDefault="00FD4642" w:rsidP="00FD4642">
      <w:pPr>
        <w:pStyle w:val="NoSpacing"/>
        <w:rPr>
          <w:ins w:id="26" w:author="WOLF512" w:date="2017-10-31T00:35:00Z"/>
        </w:rPr>
      </w:pPr>
      <w:r>
        <w:lastRenderedPageBreak/>
        <w:tab/>
      </w:r>
      <w:r w:rsidR="006A2814">
        <w:t xml:space="preserve">The </w:t>
      </w:r>
      <w:r w:rsidR="00FD10DF">
        <w:t xml:space="preserve">LMA was chosen for its robustness and speed of convergence. </w:t>
      </w:r>
      <w:r w:rsidR="001B222F">
        <w:t xml:space="preserve">SciPy’s </w:t>
      </w:r>
      <w:r w:rsidR="00FD10DF">
        <w:t>LMA combines Newton-Raphson’s algorithm and the Steepest Descent method</w:t>
      </w:r>
      <w:r w:rsidR="006A2814">
        <w:t xml:space="preserve"> to</w:t>
      </w:r>
      <w:r w:rsidR="001B222F">
        <w:t xml:space="preserve"> </w:t>
      </w:r>
      <w:r w:rsidR="00FD10DF">
        <w:t>converge</w:t>
      </w:r>
      <w:r w:rsidR="001B222F">
        <w:t xml:space="preserve"> </w:t>
      </w:r>
      <w:r w:rsidR="00FD10DF">
        <w:t xml:space="preserve">even </w:t>
      </w:r>
      <w:r w:rsidR="001B222F">
        <w:t>in the case of a poor initial guess</w:t>
      </w:r>
      <w:r w:rsidR="00FD10DF">
        <w:t>.</w:t>
      </w:r>
      <w:r w:rsidR="001B222F">
        <w:t xml:space="preserve"> However, like any numerical method, effective convergence still relies on the initial guess’ proximity to the solution. To overcome this issue, the centroid of the triangle described by the three magnetometers with the largest readings</w:t>
      </w:r>
      <w:r w:rsidR="00433FEE">
        <w:t xml:space="preserve"> was used</w:t>
      </w:r>
      <w:r w:rsidR="001B222F">
        <w:t xml:space="preserve"> as the initial guess.</w:t>
      </w:r>
    </w:p>
    <w:p w14:paraId="61C0A11A" w14:textId="78594F5D" w:rsidR="00572AB7" w:rsidRDefault="00572AB7" w:rsidP="00FD10DF">
      <w:pPr>
        <w:pStyle w:val="NoSpacing"/>
        <w:rPr>
          <w:ins w:id="27" w:author="WOLF512" w:date="2017-10-31T00:35:00Z"/>
        </w:rPr>
      </w:pPr>
    </w:p>
    <w:p w14:paraId="1CE6396B" w14:textId="277AE77A" w:rsidR="00C67237" w:rsidRDefault="00572AB7" w:rsidP="00D0155D">
      <w:pPr>
        <w:pStyle w:val="NoSpacing"/>
        <w:ind w:firstLine="270"/>
      </w:pPr>
      <w:r>
        <w:t>Upon convergence of the LMA, values were logged to d</w:t>
      </w:r>
      <w:r w:rsidR="00636E6B">
        <w:t>etermine point accuracy (Table 2, 3</w:t>
      </w:r>
      <w:r>
        <w:t>) and motion tracking</w:t>
      </w:r>
      <w:r w:rsidR="00636E6B">
        <w:t xml:space="preserve"> capabilities (Figure 3, 4</w:t>
      </w:r>
      <w:r>
        <w:t>). The entire process described above, from sensor calibration to data collection and numerical solution</w:t>
      </w:r>
      <w:r w:rsidR="00636E6B">
        <w:t xml:space="preserve"> has been summarized in Figure 2</w:t>
      </w:r>
      <w:r>
        <w:t>.</w:t>
      </w:r>
    </w:p>
    <w:p w14:paraId="1032CD3A" w14:textId="722B9AD7" w:rsidR="00303FB4" w:rsidRDefault="00CF3730" w:rsidP="00DB6160">
      <w:pPr>
        <w:pStyle w:val="Heading1"/>
      </w:pPr>
      <w:r>
        <w:t>3 Results</w:t>
      </w:r>
    </w:p>
    <w:p w14:paraId="00F3E862" w14:textId="327BD44B" w:rsidR="00DB6160" w:rsidRDefault="00303FB4" w:rsidP="004107E1">
      <w:pPr>
        <w:pStyle w:val="Heading2"/>
        <w:spacing w:before="100" w:after="100"/>
      </w:pPr>
      <w:r>
        <w:t>3</w:t>
      </w:r>
      <w:r w:rsidRPr="0074701E">
        <w:t xml:space="preserve">.1 </w:t>
      </w:r>
      <w:r w:rsidR="00DB6160">
        <w:t>Approximation of K</w:t>
      </w:r>
    </w:p>
    <w:p w14:paraId="63973EE1" w14:textId="5E1A9C97" w:rsidR="00DB6160" w:rsidRDefault="00DB6160" w:rsidP="004107E1">
      <w:pPr>
        <w:spacing w:before="100" w:after="100"/>
      </w:pPr>
      <w:r>
        <w:tab/>
        <w:t>Following the CNC-based approximation protocol described earlier, the magnitude of the magnetic field moment K was determined for two permanent magnets (Table 1).</w:t>
      </w:r>
    </w:p>
    <w:p w14:paraId="3DF633E2" w14:textId="77777777" w:rsidR="00DB6160" w:rsidRDefault="00DB6160" w:rsidP="00DB6160"/>
    <w:p w14:paraId="29313594" w14:textId="0523BA4A" w:rsidR="00DB6160" w:rsidRDefault="00DB6160" w:rsidP="00DB6160">
      <w:r w:rsidRPr="00DB6160">
        <w:drawing>
          <wp:inline distT="0" distB="0" distL="0" distR="0" wp14:anchorId="2567EBE7" wp14:editId="6CAF4470">
            <wp:extent cx="285750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9130" cy="742103"/>
                    </a:xfrm>
                    <a:prstGeom prst="rect">
                      <a:avLst/>
                    </a:prstGeom>
                    <a:noFill/>
                    <a:ln>
                      <a:noFill/>
                    </a:ln>
                  </pic:spPr>
                </pic:pic>
              </a:graphicData>
            </a:graphic>
          </wp:inline>
        </w:drawing>
      </w:r>
    </w:p>
    <w:p w14:paraId="1CF0F943" w14:textId="4CD94218" w:rsidR="00DB6160" w:rsidRPr="00DB6160" w:rsidRDefault="00FD4642" w:rsidP="00DB6160">
      <w:r>
        <w:rPr>
          <w:noProof/>
        </w:rPr>
        <mc:AlternateContent>
          <mc:Choice Requires="wpg">
            <w:drawing>
              <wp:anchor distT="0" distB="0" distL="114300" distR="114300" simplePos="0" relativeHeight="251659264" behindDoc="0" locked="0" layoutInCell="1" allowOverlap="1" wp14:anchorId="2EC17893" wp14:editId="1B18D664">
                <wp:simplePos x="0" y="0"/>
                <wp:positionH relativeFrom="column">
                  <wp:posOffset>0</wp:posOffset>
                </wp:positionH>
                <wp:positionV relativeFrom="paragraph">
                  <wp:posOffset>-4000500</wp:posOffset>
                </wp:positionV>
                <wp:extent cx="2857500" cy="42291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857500" cy="4229100"/>
                          <a:chOff x="-6350" y="-514350"/>
                          <a:chExt cx="2857500" cy="4229100"/>
                        </a:xfrm>
                      </wpg:grpSpPr>
                      <pic:pic xmlns:pic="http://schemas.openxmlformats.org/drawingml/2006/picture">
                        <pic:nvPicPr>
                          <pic:cNvPr id="1" name="Picture 1" descr="C:\Users\modeh\AppData\Local\Microsoft\Windows\INetCache\Content.Word\Algorithm Chart.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350" y="-514350"/>
                            <a:ext cx="2853055" cy="3628390"/>
                          </a:xfrm>
                          <a:prstGeom prst="rect">
                            <a:avLst/>
                          </a:prstGeom>
                          <a:noFill/>
                          <a:ln>
                            <a:noFill/>
                          </a:ln>
                        </pic:spPr>
                      </pic:pic>
                      <wps:wsp>
                        <wps:cNvPr id="15" name="Text Box 15"/>
                        <wps:cNvSpPr txBox="1"/>
                        <wps:spPr>
                          <a:xfrm>
                            <a:off x="-6350" y="325755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17893" id="Group 17" o:spid="_x0000_s1030" style="position:absolute;left:0;text-align:left;margin-left:0;margin-top:-315pt;width:225pt;height:333pt;z-index:251659264;mso-width-relative:margin;mso-height-relative:margin" coordorigin="-63,-5143" coordsize="2857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">
                <v:shape id="Picture 1" o:spid="_x0000_s1031" type="#_x0000_t75" style="position:absolute;left:-63;top:-5143;width:28530;height:3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UO7PAAAAA2gAAAA8AAABkcnMvZG93bnJldi54bWxET01rAjEQvRf8D2GE3mqiFCmrUaoo9FLB&#10;baE9Dptxd+tmsiTRXf31RhB6Gh7vc+bL3jbiTD7UjjWMRwoEceFMzaWG76/tyxuIEJENNo5Jw4UC&#10;LBeDpzlmxnW8p3MeS5FCOGSooYqxzaQMRUUWw8i1xIk7OG8xJuhLaTx2Kdw2cqLUVFqsOTVU2NK6&#10;ouKYn6yG6/HzsvtTY+dx1b2uWW1+f/KN1s/D/n0GIlIf/8UP94dJ8+H+yv3Kx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Q7s8AAAADaAAAADwAAAAAAAAAAAAAAAACfAgAA&#10;ZHJzL2Rvd25yZXYueG1sUEsFBgAAAAAEAAQA9wAAAIwDAAAAAA==&#10;">
                  <v:imagedata r:id="rId14" o:title="Algorithm Chart"/>
                  <v:path arrowok="t"/>
                </v:shape>
                <v:shape id="Text Box 15" o:spid="_x0000_s1032" type="#_x0000_t202" style="position:absolute;left:-63;top:32575;width:28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v:textbox>
                </v:shape>
                <w10:wrap type="square"/>
              </v:group>
            </w:pict>
          </mc:Fallback>
        </mc:AlternateContent>
      </w:r>
    </w:p>
    <w:p w14:paraId="348EF142" w14:textId="3F6DB7B3" w:rsidR="00303FB4" w:rsidRDefault="00DB6160" w:rsidP="004107E1">
      <w:pPr>
        <w:pStyle w:val="Heading2"/>
        <w:spacing w:before="100" w:after="100"/>
      </w:pPr>
      <w:r>
        <w:t xml:space="preserve">3.2 </w:t>
      </w:r>
      <w:r w:rsidR="00303FB4">
        <w:t>Point Accuracy</w:t>
      </w:r>
    </w:p>
    <w:p w14:paraId="6B5F9669" w14:textId="6F2D210C" w:rsidR="00721586" w:rsidRDefault="00DE1933" w:rsidP="00DE1933">
      <w:pPr>
        <w:spacing w:before="100" w:after="100"/>
      </w:pPr>
      <w:r w:rsidRPr="00C11A13">
        <w:drawing>
          <wp:anchor distT="0" distB="0" distL="114300" distR="114300" simplePos="0" relativeHeight="251670528" behindDoc="0" locked="0" layoutInCell="1" allowOverlap="1" wp14:anchorId="6369F21B" wp14:editId="55744331">
            <wp:simplePos x="0" y="0"/>
            <wp:positionH relativeFrom="column">
              <wp:posOffset>4330</wp:posOffset>
            </wp:positionH>
            <wp:positionV relativeFrom="paragraph">
              <wp:posOffset>1405255</wp:posOffset>
            </wp:positionV>
            <wp:extent cx="2856904" cy="116078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904" cy="1160780"/>
                    </a:xfrm>
                    <a:prstGeom prst="rect">
                      <a:avLst/>
                    </a:prstGeom>
                    <a:noFill/>
                    <a:ln>
                      <a:noFill/>
                    </a:ln>
                  </pic:spPr>
                </pic:pic>
              </a:graphicData>
            </a:graphic>
          </wp:anchor>
        </w:drawing>
      </w:r>
      <w:r w:rsidRPr="00721586">
        <w:drawing>
          <wp:anchor distT="0" distB="0" distL="114300" distR="114300" simplePos="0" relativeHeight="251671552" behindDoc="0" locked="0" layoutInCell="1" allowOverlap="1" wp14:anchorId="5430F1D9" wp14:editId="0920663F">
            <wp:simplePos x="0" y="0"/>
            <wp:positionH relativeFrom="column">
              <wp:posOffset>3810</wp:posOffset>
            </wp:positionH>
            <wp:positionV relativeFrom="paragraph">
              <wp:posOffset>2672715</wp:posOffset>
            </wp:positionV>
            <wp:extent cx="2857500" cy="13709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70965"/>
                    </a:xfrm>
                    <a:prstGeom prst="rect">
                      <a:avLst/>
                    </a:prstGeom>
                    <a:noFill/>
                    <a:ln>
                      <a:noFill/>
                    </a:ln>
                  </pic:spPr>
                </pic:pic>
              </a:graphicData>
            </a:graphic>
          </wp:anchor>
        </w:drawing>
      </w:r>
      <w:r w:rsidR="00303FB4">
        <w:tab/>
        <w:t xml:space="preserve">Using </w:t>
      </w:r>
      <w:r w:rsidR="007008A9">
        <w:t>our 2D sensor array</w:t>
      </w:r>
      <w:r w:rsidR="00DB6160">
        <w:t xml:space="preserve">, </w:t>
      </w:r>
      <w:r w:rsidR="00D0155D">
        <w:t xml:space="preserve">position tracking accuracy was studied by placing each permanent magnet in 20 different locations within the array. On average, 20 seconds of sensor readings were recorded for each location. The difference between the expected and observed </w:t>
      </w:r>
      <w:r w:rsidR="00721586">
        <w:t>X and Y positions was</w:t>
      </w:r>
      <w:r w:rsidR="00D0155D">
        <w:t xml:space="preserve"> recorded, in millimeters, as X</w:t>
      </w:r>
      <w:r w:rsidR="00D0155D" w:rsidRPr="00D0155D">
        <w:rPr>
          <w:vertAlign w:val="subscript"/>
        </w:rPr>
        <w:t>off</w:t>
      </w:r>
      <w:r w:rsidR="00D0155D">
        <w:t xml:space="preserve"> and Y</w:t>
      </w:r>
      <w:r w:rsidR="00D0155D" w:rsidRPr="00D0155D">
        <w:rPr>
          <w:vertAlign w:val="subscript"/>
        </w:rPr>
        <w:t>off</w:t>
      </w:r>
      <w:r w:rsidR="00D0155D">
        <w:t>.</w:t>
      </w:r>
      <w:r w:rsidR="00721586">
        <w:t xml:space="preserve"> A percentage error was calculated as the ratio of these differences to the original X and Y positions. The values reported here represent the average position difference and error among the 20 points sam</w:t>
      </w:r>
      <w:r w:rsidR="00636E6B">
        <w:t xml:space="preserve">pled using each magnet (Table 2, </w:t>
      </w:r>
      <w:r w:rsidR="00721586">
        <w:t xml:space="preserve">3). </w:t>
      </w:r>
      <w:bookmarkStart w:id="28" w:name="_GoBack"/>
      <w:bookmarkEnd w:id="28"/>
    </w:p>
    <w:p w14:paraId="4D1A1781" w14:textId="7CBC6817" w:rsidR="00721586" w:rsidRDefault="00721586" w:rsidP="00303FB4"/>
    <w:p w14:paraId="3203BF55" w14:textId="0D6B661F" w:rsidR="00721586" w:rsidRDefault="00721586" w:rsidP="004107E1">
      <w:pPr>
        <w:ind w:firstLine="270"/>
      </w:pPr>
      <w:r>
        <w:t>The position difference and thus the error was observed to be greater in the case of the small permanent magnet.</w:t>
      </w:r>
      <w:r w:rsidR="004B48BF">
        <w:t xml:space="preserve"> A weaker magnetic field and magnetic field moment K can support this observation.</w:t>
      </w:r>
    </w:p>
    <w:p w14:paraId="698AFB87" w14:textId="59065577" w:rsidR="006817A5" w:rsidRDefault="006817A5" w:rsidP="004107E1">
      <w:pPr>
        <w:pStyle w:val="Heading2"/>
        <w:spacing w:before="100" w:after="100"/>
      </w:pPr>
      <w:r>
        <w:t>3</w:t>
      </w:r>
      <w:r w:rsidRPr="0074701E">
        <w:t xml:space="preserve">.1 </w:t>
      </w:r>
      <w:r>
        <w:t>Motion Tracking</w:t>
      </w:r>
    </w:p>
    <w:p w14:paraId="5E6791B7" w14:textId="520E325F" w:rsidR="0019250A" w:rsidRDefault="006817A5" w:rsidP="004107E1">
      <w:pPr>
        <w:spacing w:before="100" w:after="100"/>
      </w:pPr>
      <w:r>
        <w:tab/>
      </w:r>
      <w:r w:rsidR="00927723">
        <w:t xml:space="preserve">In addition to single point accuracy, our system was tested for motion tracking. 3D-printed tracks were printed to guide the magnets on a constrained path as its position was approximated by the sensor array (Figure 1). </w:t>
      </w:r>
      <w:r w:rsidR="0019250A">
        <w:t xml:space="preserve">Two tracks were designed (squared and curved), printed and tested </w:t>
      </w:r>
      <w:r w:rsidR="008C1B16">
        <w:t xml:space="preserve">using the two permanent magnets. </w:t>
      </w:r>
      <w:r w:rsidR="0019250A">
        <w:t xml:space="preserve">Scatter plots were generated from each experiment </w:t>
      </w:r>
      <w:r w:rsidR="002810E2">
        <w:t>(Figure 3, 4</w:t>
      </w:r>
      <w:r w:rsidR="0019250A">
        <w:t>).</w:t>
      </w:r>
    </w:p>
    <w:p w14:paraId="700F2A7B" w14:textId="77777777" w:rsidR="006635C1" w:rsidRDefault="006635C1" w:rsidP="00832E5D"/>
    <w:p w14:paraId="25778F7B" w14:textId="36A9895C" w:rsidR="00CF3730" w:rsidRPr="00425F8F" w:rsidRDefault="008C1B16" w:rsidP="00DE1933">
      <w:r>
        <w:tab/>
        <w:t>Motion tracking experiments revealed areas of future work for our team. Scatters revealed some position inaccuracies that could be accounted for by considering the motion was not smooth (the magnet was moved along the track by hand). Furthermore, some inaccuracies could also be irrelevant when considering the actual size of the permanent magnet. Two dashed lines, following the color pattern used for the scatter, represent the approximate size of each magnet</w:t>
      </w:r>
      <w:r w:rsidR="002810E2">
        <w:t xml:space="preserve"> (Figure 3, 4).</w:t>
      </w:r>
      <w:r>
        <w:t xml:space="preserve"> Overall position inaccuracies can be inferred by looking at the corresponding track designs (depicted on the t</w:t>
      </w:r>
      <w:r w:rsidR="005F18E4">
        <w:t>op-right corner of each graph). Additionally, each track required a few minutes for completion (data gathering and plotting) which will lead our team to study hardware and software bottlenecks in pursuit of real time tracking.</w:t>
      </w:r>
    </w:p>
    <w:p w14:paraId="3A579D24" w14:textId="07240E5D" w:rsidR="0099401F" w:rsidRDefault="00CF3730" w:rsidP="00DE1933">
      <w:pPr>
        <w:pStyle w:val="Heading1"/>
        <w:spacing w:beforeLines="100" w:afterLines="100" w:after="240"/>
      </w:pPr>
      <w:r>
        <w:lastRenderedPageBreak/>
        <w:t xml:space="preserve">4 </w:t>
      </w:r>
      <w:commentRangeStart w:id="29"/>
      <w:r>
        <w:t>Interpretation</w:t>
      </w:r>
      <w:commentRangeEnd w:id="29"/>
      <w:r w:rsidR="00014A2E">
        <w:rPr>
          <w:rStyle w:val="CommentReference"/>
          <w:rFonts w:ascii="Calibri" w:eastAsia="MS Mincho" w:hAnsi="Calibri"/>
          <w:b w:val="0"/>
          <w:bCs w:val="0"/>
          <w:kern w:val="0"/>
        </w:rPr>
        <w:commentReference w:id="29"/>
      </w:r>
      <w:r w:rsidR="0099401F">
        <w:t xml:space="preserve"> and Future Work</w:t>
      </w:r>
    </w:p>
    <w:p w14:paraId="7E0D614D" w14:textId="6F964494" w:rsidR="00F355C1" w:rsidRDefault="008D1714" w:rsidP="00DE1933">
      <w:pPr>
        <w:pStyle w:val="NoSpacing"/>
        <w:spacing w:beforeLines="100" w:before="240" w:afterLines="100" w:after="240"/>
      </w:pPr>
      <w:r>
        <w:tab/>
      </w:r>
      <w:r w:rsidR="00F355C1">
        <w:t xml:space="preserve">The most significant accomplishments of the work presented here encompass the design and implementation of a non-contacting position tracking method and system using affordable, open-source hardware and software components. The system gave accurate position results and </w:t>
      </w:r>
      <w:r w:rsidR="00D873F1">
        <w:t xml:space="preserve">performed over a wider range than other applications </w:t>
      </w:r>
      <w:commentRangeStart w:id="30"/>
      <w:r w:rsidR="00D873F1">
        <w:t>[]</w:t>
      </w:r>
      <w:commentRangeEnd w:id="30"/>
      <w:r w:rsidR="00D873F1">
        <w:rPr>
          <w:rStyle w:val="CommentReference"/>
        </w:rPr>
        <w:commentReference w:id="30"/>
      </w:r>
      <w:r w:rsidR="00D873F1">
        <w:t>. Furthermore, our method worked for two off-the-shelf permanent magnets. This capability allows for easy adaptation to devices or applications were modifications have to be kept to a minimum. In particular, using current-driven electromagnets.</w:t>
      </w:r>
      <w:r w:rsidR="00DE1933">
        <w:t xml:space="preserve"> Finally, our team developed an algorithm capable of approximating initial guesses in order to improve speed of convergence.</w:t>
      </w:r>
    </w:p>
    <w:p w14:paraId="393E2408" w14:textId="2848FD91" w:rsidR="0099401F" w:rsidRPr="00DE1933" w:rsidRDefault="00D873F1" w:rsidP="0099401F">
      <w:pPr>
        <w:pStyle w:val="NoSpacing"/>
        <w:rPr>
          <w:b/>
          <w:i/>
        </w:rPr>
      </w:pPr>
      <w:r>
        <w:tab/>
        <w:t>Throughout the development of our system, our team</w:t>
      </w:r>
      <w:r w:rsidR="004451CD" w:rsidRPr="004107E1">
        <w:t xml:space="preserve"> encounter</w:t>
      </w:r>
      <w:r>
        <w:t>ed</w:t>
      </w:r>
      <w:r w:rsidR="004451CD" w:rsidRPr="004107E1">
        <w:t xml:space="preserve"> </w:t>
      </w:r>
      <w:r>
        <w:t xml:space="preserve">some </w:t>
      </w:r>
      <w:r w:rsidR="004451CD" w:rsidRPr="004107E1">
        <w:t xml:space="preserve">limitations </w:t>
      </w:r>
      <w:r w:rsidR="00DE1933">
        <w:t>which had an effect o</w:t>
      </w:r>
      <w:r>
        <w:t xml:space="preserve">n the results </w:t>
      </w:r>
      <w:r w:rsidR="00DE1933">
        <w:t>presented here.</w:t>
      </w:r>
      <w:r w:rsidR="00DE1933">
        <w:rPr>
          <w:b/>
          <w:i/>
        </w:rPr>
        <w:t xml:space="preserve"> </w:t>
      </w:r>
      <w:r w:rsidR="009079DD">
        <w:t>Hence, f</w:t>
      </w:r>
      <w:r w:rsidR="0099401F">
        <w:t>urther optimization is required, especially and including, a more robust mitigation of ambient fields and the throughput rate (which is heavily dependent on computation time).</w:t>
      </w:r>
      <w:r w:rsidR="008D1714">
        <w:t xml:space="preserve"> Finally, a thorough characterization of the </w:t>
      </w:r>
      <w:r w:rsidR="008D1714">
        <w:t>system’s performance in 3D space, especially at random orientations of the magnet, must still be done.</w:t>
      </w:r>
    </w:p>
    <w:p w14:paraId="11D7200F" w14:textId="5DCF0A54" w:rsidR="004107E1" w:rsidRPr="009079DD" w:rsidRDefault="00DE1933" w:rsidP="0099401F">
      <w:pPr>
        <w:pStyle w:val="NoSpacing"/>
        <w:rPr>
          <w:b/>
          <w:i/>
          <w:color w:val="FF0000"/>
        </w:rPr>
      </w:pPr>
      <w:r>
        <w:rPr>
          <w:noProof/>
        </w:rPr>
        <mc:AlternateContent>
          <mc:Choice Requires="wpg">
            <w:drawing>
              <wp:anchor distT="0" distB="0" distL="114300" distR="114300" simplePos="0" relativeHeight="251669504" behindDoc="0" locked="0" layoutInCell="1" allowOverlap="1" wp14:anchorId="76D6000E" wp14:editId="338CABDA">
                <wp:simplePos x="0" y="0"/>
                <wp:positionH relativeFrom="column">
                  <wp:posOffset>-97790</wp:posOffset>
                </wp:positionH>
                <wp:positionV relativeFrom="paragraph">
                  <wp:posOffset>-3392170</wp:posOffset>
                </wp:positionV>
                <wp:extent cx="3102610" cy="5215255"/>
                <wp:effectExtent l="0" t="0" r="2540" b="4445"/>
                <wp:wrapSquare wrapText="bothSides"/>
                <wp:docPr id="59" name="Group 59"/>
                <wp:cNvGraphicFramePr/>
                <a:graphic xmlns:a="http://schemas.openxmlformats.org/drawingml/2006/main">
                  <a:graphicData uri="http://schemas.microsoft.com/office/word/2010/wordprocessingGroup">
                    <wpg:wgp>
                      <wpg:cNvGrpSpPr/>
                      <wpg:grpSpPr>
                        <a:xfrm>
                          <a:off x="0" y="0"/>
                          <a:ext cx="3102610" cy="5215255"/>
                          <a:chOff x="-114300" y="-78861"/>
                          <a:chExt cx="3102610" cy="5215376"/>
                        </a:xfrm>
                      </wpg:grpSpPr>
                      <wps:wsp>
                        <wps:cNvPr id="42" name="Text Box 42"/>
                        <wps:cNvSpPr txBox="1"/>
                        <wps:spPr>
                          <a:xfrm>
                            <a:off x="0" y="205740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78861"/>
                            <a:ext cx="3096260" cy="2136261"/>
                          </a:xfrm>
                          <a:prstGeom prst="rect">
                            <a:avLst/>
                          </a:prstGeom>
                          <a:noFill/>
                        </pic:spPr>
                      </pic:pic>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300" y="2541187"/>
                            <a:ext cx="3102610" cy="2097147"/>
                          </a:xfrm>
                          <a:prstGeom prst="rect">
                            <a:avLst/>
                          </a:prstGeom>
                          <a:noFill/>
                        </pic:spPr>
                      </pic:pic>
                      <wps:wsp>
                        <wps:cNvPr id="58" name="Text Box 58"/>
                        <wps:cNvSpPr txBox="1"/>
                        <wps:spPr>
                          <a:xfrm>
                            <a:off x="0" y="4648200"/>
                            <a:ext cx="285750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 xml:space="preserve">Motion tracking of small and large magnet along </w:t>
                              </w:r>
                              <w:r>
                                <w:rPr>
                                  <w:color w:val="auto"/>
                                </w:rPr>
                                <w:t>curved track</w:t>
                              </w:r>
                              <w:r>
                                <w:rPr>
                                  <w:color w:val="auto"/>
                                </w:rPr>
                                <w:t>.</w:t>
                              </w:r>
                            </w:p>
                            <w:p w14:paraId="29D7EF8C" w14:textId="77777777" w:rsidR="004107E1" w:rsidRDefault="004107E1" w:rsidP="0041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6000E" id="Group 59" o:spid="_x0000_s1033" style="position:absolute;left:0;text-align:left;margin-left:-7.7pt;margin-top:-267.1pt;width:244.3pt;height:410.65pt;z-index:251669504;mso-width-relative:margin;mso-height-relative:margin" coordorigin="-1143,-788" coordsize="31026,5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">
                <v:shape id="Text Box 42" o:spid="_x0000_s1034" type="#_x0000_t202" style="position:absolute;top:2057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v:textbox>
                </v:shape>
                <v:shape id="Picture 41" o:spid="_x0000_s1035" type="#_x0000_t75" style="position:absolute;left:-1143;top:-788;width:30962;height:2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dXnEAAAA2wAAAA8AAABkcnMvZG93bnJldi54bWxEj1FLAzEQhN8F/0NYoW82d20t9myuFK3g&#10;gwjW/oBtst4dXjbHZW3Tf28EwcdhZr5h1pvke3WiMXaBDZTTAhSxDa7jxsDh4/n2HlQUZId9YDJw&#10;oQib+vpqjZULZ36n014alSEcKzTQigyV1tG25DFOw0Ccvc8wepQsx0a7Ec8Z7ns9K4ql9thxXmhx&#10;oMeW7Nf+2xuQp7u5tUmKxeF1tj3u0upt6Zwxk5u0fQAllOQ//Nd+cQYWJfx+yT9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VdXnEAAAA2wAAAA8AAAAAAAAAAAAAAAAA&#10;nwIAAGRycy9kb3ducmV2LnhtbFBLBQYAAAAABAAEAPcAAACQAwAAAAA=&#10;">
                  <v:imagedata r:id="rId19" o:title=""/>
                  <v:path arrowok="t"/>
                </v:shape>
                <v:shape id="Picture 55" o:spid="_x0000_s1036" type="#_x0000_t75" style="position:absolute;left:-1143;top:25411;width:31026;height:2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Z8jDAAAA2wAAAA8AAABkcnMvZG93bnJldi54bWxEj0GLwjAUhO+C/yE8YW+aKCjSNYoI6h48&#10;qBV0b4/mbVu2ealN1PrvNwuCx2FmvmFmi9ZW4k6NLx1rGA4UCOLMmZJzDad03Z+C8AHZYOWYNDzJ&#10;w2Le7cwwMe7BB7ofQy4ihH2CGooQ6kRKnxVk0Q9cTRy9H9dYDFE2uTQNPiLcVnKk1ERaLDkuFFjT&#10;qqDs93izGoza02V7udJBladNWu3O30N71vqj1y4/QQRqwzv8an8ZDeMx/H+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BnyMMAAADbAAAADwAAAAAAAAAAAAAAAACf&#10;AgAAZHJzL2Rvd25yZXYueG1sUEsFBgAAAAAEAAQA9wAAAI8DAAAAAA==&#10;">
                  <v:imagedata r:id="rId20" o:title=""/>
                  <v:path arrowok="t"/>
                </v:shape>
                <v:shape id="Text Box 58" o:spid="_x0000_s1037" type="#_x0000_t202" style="position:absolute;top:46482;width:2857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 xml:space="preserve">Motion tracking of small and large magnet along </w:t>
                        </w:r>
                        <w:r>
                          <w:rPr>
                            <w:color w:val="auto"/>
                          </w:rPr>
                          <w:t>curved track</w:t>
                        </w:r>
                        <w:r>
                          <w:rPr>
                            <w:color w:val="auto"/>
                          </w:rPr>
                          <w:t>.</w:t>
                        </w:r>
                      </w:p>
                      <w:p w14:paraId="29D7EF8C" w14:textId="77777777" w:rsidR="004107E1" w:rsidRDefault="004107E1" w:rsidP="004107E1"/>
                    </w:txbxContent>
                  </v:textbox>
                </v:shape>
                <w10:wrap type="square"/>
              </v:group>
            </w:pict>
          </mc:Fallback>
        </mc:AlternateContent>
      </w:r>
    </w:p>
    <w:p w14:paraId="01432F30" w14:textId="13346085" w:rsidR="006635C1" w:rsidRDefault="008D1714" w:rsidP="004451CD">
      <w:pPr>
        <w:pStyle w:val="NoSpacing"/>
      </w:pPr>
      <w:r>
        <w:tab/>
        <w:t>Moving forward</w:t>
      </w:r>
      <w:r w:rsidR="00AC3266">
        <w:t xml:space="preserve">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t xml:space="preserve"> increas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p>
    <w:p w14:paraId="33F10469" w14:textId="24FA3250"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1B1BEA28" w:rsidR="00960F2B" w:rsidRPr="00960F2B" w:rsidRDefault="00960F2B" w:rsidP="00CC504C">
      <w:pPr>
        <w:pStyle w:val="NoSpacing"/>
      </w:pPr>
    </w:p>
    <w:p w14:paraId="31999BE0" w14:textId="6D125A90"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7429391A" w14:textId="77777777" w:rsidR="00442779" w:rsidRDefault="00442779" w:rsidP="00CC504C"/>
    <w:p w14:paraId="12D07390" w14:textId="6C807EC6"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IEEE Transactions on Aerospace and Electronic Systems</w:t>
      </w:r>
      <w:r w:rsidRPr="00960F2B">
        <w:t xml:space="preserve"> V</w:t>
      </w:r>
      <w:r>
        <w:t>ol. AES-15 No. 5 (1979), pp: 709-718</w:t>
      </w:r>
    </w:p>
    <w:p w14:paraId="188C542A" w14:textId="77777777" w:rsidR="00442779" w:rsidRDefault="00442779" w:rsidP="00CC504C"/>
    <w:p w14:paraId="113C9AF9" w14:textId="7F3A10F5" w:rsid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Image Understanding </w:t>
      </w:r>
      <w:r>
        <w:t xml:space="preserve">Vol. 81, Issue 3 (2001), pp: 231-268. DOI </w:t>
      </w:r>
      <w:r w:rsidRPr="003C254E">
        <w:t>10.1006/cviu.2000.0897</w:t>
      </w:r>
    </w:p>
    <w:p w14:paraId="4FB8AF2D" w14:textId="727A9F98" w:rsidR="00442779" w:rsidRPr="003C254E" w:rsidRDefault="00442779" w:rsidP="00CC504C"/>
    <w:p w14:paraId="7B91C926" w14:textId="15F43AD1"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3259A6EA" w14:textId="5393CD2D" w:rsidR="00442779" w:rsidRDefault="00442779" w:rsidP="00CC504C">
      <w:pPr>
        <w:rPr>
          <w:color w:val="000000"/>
          <w:shd w:val="clear" w:color="auto" w:fill="FFFFFF"/>
        </w:rPr>
      </w:pPr>
    </w:p>
    <w:p w14:paraId="2CF791A0" w14:textId="69F13B21"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2016. DOI 10.1145/2858036.2858125</w:t>
      </w:r>
    </w:p>
    <w:p w14:paraId="25C2025E" w14:textId="77777777" w:rsidR="00442779" w:rsidRDefault="00442779" w:rsidP="00CC504C">
      <w:pPr>
        <w:rPr>
          <w:shd w:val="clear" w:color="auto" w:fill="FFFFFF"/>
        </w:rPr>
      </w:pP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2016. DOI 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Odeh, Mohammad" w:date="2017-10-06T12:57:00Z" w:initials="OM">
    <w:p w14:paraId="72E0BAD5" w14:textId="77777777" w:rsidR="001B222F" w:rsidRDefault="001B222F" w:rsidP="00CC504C">
      <w:pPr>
        <w:pStyle w:val="CommentText"/>
      </w:pPr>
      <w:r>
        <w:rPr>
          <w:rStyle w:val="CommentReference"/>
        </w:rPr>
        <w:annotationRef/>
      </w:r>
      <w:r>
        <w:t>We have actually aligned the north pole with the z-axis. I will need to double check though.</w:t>
      </w:r>
    </w:p>
  </w:comment>
  <w:comment w:id="5" w:author="Odeh, Mohammad" w:date="2017-10-11T15:48:00Z" w:initials="OM">
    <w:p w14:paraId="02A23AA2" w14:textId="3E72BA0E" w:rsidR="001B222F" w:rsidRDefault="001B222F" w:rsidP="00CC504C">
      <w:pPr>
        <w:pStyle w:val="CommentText"/>
      </w:pPr>
      <w:r>
        <w:rPr>
          <w:rStyle w:val="CommentReference"/>
        </w:rPr>
        <w:annotationRef/>
      </w:r>
      <w:r>
        <w:t>Still needs to be verified – Danny</w:t>
      </w:r>
    </w:p>
  </w:comment>
  <w:comment w:id="6" w:author="PD3DLab" w:date="2017-10-30T17:35:00Z" w:initials="P">
    <w:p w14:paraId="3B3036DE" w14:textId="64942A39" w:rsidR="001B222F" w:rsidRDefault="001B222F">
      <w:pPr>
        <w:pStyle w:val="CommentText"/>
      </w:pPr>
      <w:r>
        <w:rPr>
          <w:rStyle w:val="CommentReference"/>
        </w:rPr>
        <w:annotationRef/>
      </w:r>
      <w:r>
        <w:t>Verified it. We hadn’t taken the approach directly, since we’d be working with pure norms. - Danny</w:t>
      </w:r>
    </w:p>
  </w:comment>
  <w:comment w:id="7" w:author="Odeh, Mohammad" w:date="2017-10-06T12:53:00Z" w:initials="OM">
    <w:p w14:paraId="326C74BE" w14:textId="77777777" w:rsidR="001B222F" w:rsidRDefault="001B222F" w:rsidP="00CC504C">
      <w:pPr>
        <w:pStyle w:val="CommentText"/>
      </w:pPr>
      <w:r>
        <w:rPr>
          <w:rStyle w:val="CommentReference"/>
        </w:rPr>
        <w:annotationRef/>
      </w:r>
      <w:r>
        <w:t>A vector/matrix norm is represented by:</w:t>
      </w:r>
    </w:p>
    <w:p w14:paraId="05C75E24" w14:textId="77777777" w:rsidR="001B222F" w:rsidRDefault="001B222F"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8" w:author="Odeh, Mohammad" w:date="2017-10-11T17:25:00Z" w:initials="OM">
    <w:p w14:paraId="0F2EDD37" w14:textId="7D32CEAC" w:rsidR="001B222F" w:rsidRDefault="001B222F"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e should be consistent with our notation.</w:t>
      </w:r>
    </w:p>
    <w:p w14:paraId="212F8490" w14:textId="6C4579A9" w:rsidR="001B222F" w:rsidRDefault="001B222F" w:rsidP="00CC504C">
      <w:pPr>
        <w:pStyle w:val="CommentText"/>
        <w:numPr>
          <w:ilvl w:val="0"/>
          <w:numId w:val="15"/>
        </w:numPr>
      </w:pPr>
      <w:r>
        <w:t>Danny</w:t>
      </w:r>
    </w:p>
  </w:comment>
  <w:comment w:id="10" w:author="WOLF512" w:date="2017-10-30T22:53:00Z" w:initials="W">
    <w:p w14:paraId="05086A67" w14:textId="084FAF4D" w:rsidR="001B222F" w:rsidRDefault="001B222F">
      <w:pPr>
        <w:pStyle w:val="CommentText"/>
      </w:pPr>
      <w:r>
        <w:rPr>
          <w:rStyle w:val="CommentReference"/>
        </w:rPr>
        <w:annotationRef/>
      </w:r>
      <w:r>
        <w:t>@Danny, Mohammad,</w:t>
      </w:r>
    </w:p>
    <w:p w14:paraId="6053C23E" w14:textId="77777777" w:rsidR="001B222F" w:rsidRDefault="001B222F">
      <w:pPr>
        <w:pStyle w:val="CommentText"/>
      </w:pPr>
    </w:p>
    <w:p w14:paraId="69E3F7FD" w14:textId="41378E29" w:rsidR="001B222F" w:rsidRDefault="001B222F">
      <w:pPr>
        <w:pStyle w:val="CommentText"/>
      </w:pPr>
      <w:r>
        <w:t>Did any of our references approximated the value only theoretically?</w:t>
      </w:r>
    </w:p>
  </w:comment>
  <w:comment w:id="29" w:author="Odeh, Mohammad" w:date="2017-10-11T17:15:00Z" w:initials="OM">
    <w:p w14:paraId="0EF19AAA" w14:textId="2983BA88" w:rsidR="001B222F" w:rsidRDefault="001B222F"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1B222F" w:rsidRDefault="001B222F" w:rsidP="00CC504C">
      <w:pPr>
        <w:pStyle w:val="CommentText"/>
        <w:numPr>
          <w:ilvl w:val="0"/>
          <w:numId w:val="14"/>
        </w:numPr>
      </w:pPr>
      <w:r>
        <w:t xml:space="preserve">Danny </w:t>
      </w:r>
    </w:p>
  </w:comment>
  <w:comment w:id="30" w:author="Lobo, Fluvio" w:date="2017-10-31T18:31:00Z" w:initials="LF">
    <w:p w14:paraId="01D9238A" w14:textId="60B60601" w:rsidR="00D873F1" w:rsidRDefault="00D873F1">
      <w:pPr>
        <w:pStyle w:val="CommentText"/>
      </w:pPr>
      <w:r>
        <w:rPr>
          <w:rStyle w:val="CommentReference"/>
        </w:rPr>
        <w:annotationRef/>
      </w:r>
      <w:r>
        <w:t>What are the distance limitations on the other public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0BAD5" w15:done="1"/>
  <w15:commentEx w15:paraId="02A23AA2" w15:paraIdParent="72E0BAD5" w15:done="1"/>
  <w15:commentEx w15:paraId="3B3036DE" w15:paraIdParent="72E0BAD5" w15:done="1"/>
  <w15:commentEx w15:paraId="05C75E24" w15:done="1"/>
  <w15:commentEx w15:paraId="212F8490" w15:done="1"/>
  <w15:commentEx w15:paraId="69E3F7FD" w15:done="0"/>
  <w15:commentEx w15:paraId="3D97B0EC" w15:done="0"/>
  <w15:commentEx w15:paraId="01D923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charset w:val="86"/>
    <w:family w:val="script"/>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rson w15:author="Odeh, Mohammad">
    <w15:presenceInfo w15:providerId="AD" w15:userId="S-1-5-21-1235115776-1589527921-1622053684-6310"/>
  </w15:person>
  <w15:person w15:author="PD3DLab">
    <w15:presenceInfo w15:providerId="None" w15:userId="PD3DLab"/>
  </w15:person>
  <w15:person w15:author="Lobo, Fluvio">
    <w15:presenceInfo w15:providerId="AD" w15:userId="S-1-5-21-1235115776-1589527921-1622053684-6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566A9"/>
    <w:rsid w:val="000648A1"/>
    <w:rsid w:val="000662D3"/>
    <w:rsid w:val="000B34B3"/>
    <w:rsid w:val="000E49B7"/>
    <w:rsid w:val="001055D3"/>
    <w:rsid w:val="00113253"/>
    <w:rsid w:val="001342CD"/>
    <w:rsid w:val="0014150F"/>
    <w:rsid w:val="001629DC"/>
    <w:rsid w:val="0018709F"/>
    <w:rsid w:val="0019250A"/>
    <w:rsid w:val="001B222F"/>
    <w:rsid w:val="001D3CCC"/>
    <w:rsid w:val="001D574A"/>
    <w:rsid w:val="001F2BBA"/>
    <w:rsid w:val="001F726F"/>
    <w:rsid w:val="00205729"/>
    <w:rsid w:val="00221B76"/>
    <w:rsid w:val="00224B17"/>
    <w:rsid w:val="00267155"/>
    <w:rsid w:val="002810E2"/>
    <w:rsid w:val="002A3D88"/>
    <w:rsid w:val="002C3F97"/>
    <w:rsid w:val="002D5A5B"/>
    <w:rsid w:val="002E1137"/>
    <w:rsid w:val="002E456F"/>
    <w:rsid w:val="003017E2"/>
    <w:rsid w:val="00303FB4"/>
    <w:rsid w:val="003132F8"/>
    <w:rsid w:val="003A1755"/>
    <w:rsid w:val="003C1F57"/>
    <w:rsid w:val="003C254E"/>
    <w:rsid w:val="003C6B49"/>
    <w:rsid w:val="003D1391"/>
    <w:rsid w:val="003F2BD3"/>
    <w:rsid w:val="0040295A"/>
    <w:rsid w:val="004107E1"/>
    <w:rsid w:val="00417002"/>
    <w:rsid w:val="00425F8F"/>
    <w:rsid w:val="00433FEE"/>
    <w:rsid w:val="00442779"/>
    <w:rsid w:val="004451CD"/>
    <w:rsid w:val="00461C5D"/>
    <w:rsid w:val="004860DD"/>
    <w:rsid w:val="00497C6B"/>
    <w:rsid w:val="004B48BF"/>
    <w:rsid w:val="004C22BA"/>
    <w:rsid w:val="004D185A"/>
    <w:rsid w:val="004D4824"/>
    <w:rsid w:val="004F4CDC"/>
    <w:rsid w:val="00555865"/>
    <w:rsid w:val="00561F81"/>
    <w:rsid w:val="00572AB7"/>
    <w:rsid w:val="0057364B"/>
    <w:rsid w:val="00582808"/>
    <w:rsid w:val="00590279"/>
    <w:rsid w:val="00592B60"/>
    <w:rsid w:val="005A1AC6"/>
    <w:rsid w:val="005C4A1B"/>
    <w:rsid w:val="005D76D4"/>
    <w:rsid w:val="005F18E4"/>
    <w:rsid w:val="00610E59"/>
    <w:rsid w:val="00612B20"/>
    <w:rsid w:val="00624B31"/>
    <w:rsid w:val="00636E6B"/>
    <w:rsid w:val="006512A0"/>
    <w:rsid w:val="006635C1"/>
    <w:rsid w:val="006817A5"/>
    <w:rsid w:val="006972F5"/>
    <w:rsid w:val="006A2814"/>
    <w:rsid w:val="006A32BF"/>
    <w:rsid w:val="006C7846"/>
    <w:rsid w:val="006D4F0E"/>
    <w:rsid w:val="006F1E82"/>
    <w:rsid w:val="007008A9"/>
    <w:rsid w:val="007020E6"/>
    <w:rsid w:val="0071252E"/>
    <w:rsid w:val="00721586"/>
    <w:rsid w:val="00727587"/>
    <w:rsid w:val="00733BE6"/>
    <w:rsid w:val="0074701E"/>
    <w:rsid w:val="007719BD"/>
    <w:rsid w:val="00790767"/>
    <w:rsid w:val="00792858"/>
    <w:rsid w:val="007931EB"/>
    <w:rsid w:val="007F66E2"/>
    <w:rsid w:val="007F71EE"/>
    <w:rsid w:val="008013EB"/>
    <w:rsid w:val="00811B00"/>
    <w:rsid w:val="00830F53"/>
    <w:rsid w:val="00832E5D"/>
    <w:rsid w:val="00870CB0"/>
    <w:rsid w:val="00876425"/>
    <w:rsid w:val="008842CB"/>
    <w:rsid w:val="008923AE"/>
    <w:rsid w:val="00892C47"/>
    <w:rsid w:val="00894331"/>
    <w:rsid w:val="008B65F3"/>
    <w:rsid w:val="008B6992"/>
    <w:rsid w:val="008B6BD5"/>
    <w:rsid w:val="008C1B16"/>
    <w:rsid w:val="008C397B"/>
    <w:rsid w:val="008D1714"/>
    <w:rsid w:val="008E366E"/>
    <w:rsid w:val="008F56C3"/>
    <w:rsid w:val="009079DD"/>
    <w:rsid w:val="00927723"/>
    <w:rsid w:val="0094222F"/>
    <w:rsid w:val="00960F2B"/>
    <w:rsid w:val="00977CDA"/>
    <w:rsid w:val="0099401F"/>
    <w:rsid w:val="009B3BA5"/>
    <w:rsid w:val="009F19A5"/>
    <w:rsid w:val="009F35A3"/>
    <w:rsid w:val="00A000AE"/>
    <w:rsid w:val="00A04632"/>
    <w:rsid w:val="00A23D61"/>
    <w:rsid w:val="00A87AE3"/>
    <w:rsid w:val="00AC3266"/>
    <w:rsid w:val="00AD7EE5"/>
    <w:rsid w:val="00AF16EC"/>
    <w:rsid w:val="00B26378"/>
    <w:rsid w:val="00B33553"/>
    <w:rsid w:val="00B44F65"/>
    <w:rsid w:val="00B76A2D"/>
    <w:rsid w:val="00B92A97"/>
    <w:rsid w:val="00BB2F15"/>
    <w:rsid w:val="00BB3537"/>
    <w:rsid w:val="00BD5448"/>
    <w:rsid w:val="00C002B7"/>
    <w:rsid w:val="00C04E17"/>
    <w:rsid w:val="00C11A13"/>
    <w:rsid w:val="00C22BDB"/>
    <w:rsid w:val="00C51570"/>
    <w:rsid w:val="00C660D8"/>
    <w:rsid w:val="00C67237"/>
    <w:rsid w:val="00C77ACC"/>
    <w:rsid w:val="00C83FFB"/>
    <w:rsid w:val="00C84628"/>
    <w:rsid w:val="00CA03FD"/>
    <w:rsid w:val="00CB09EC"/>
    <w:rsid w:val="00CB0FC8"/>
    <w:rsid w:val="00CC07E0"/>
    <w:rsid w:val="00CC504C"/>
    <w:rsid w:val="00CD08A9"/>
    <w:rsid w:val="00CF00A4"/>
    <w:rsid w:val="00CF3730"/>
    <w:rsid w:val="00D0155D"/>
    <w:rsid w:val="00D04C6E"/>
    <w:rsid w:val="00D33537"/>
    <w:rsid w:val="00D47E64"/>
    <w:rsid w:val="00D61909"/>
    <w:rsid w:val="00D873F1"/>
    <w:rsid w:val="00DB6160"/>
    <w:rsid w:val="00DC2F82"/>
    <w:rsid w:val="00DE1933"/>
    <w:rsid w:val="00DE4E33"/>
    <w:rsid w:val="00DF6F93"/>
    <w:rsid w:val="00E31449"/>
    <w:rsid w:val="00E404FB"/>
    <w:rsid w:val="00E64AFF"/>
    <w:rsid w:val="00E670AE"/>
    <w:rsid w:val="00E75626"/>
    <w:rsid w:val="00EA746F"/>
    <w:rsid w:val="00EB1204"/>
    <w:rsid w:val="00EB2402"/>
    <w:rsid w:val="00EC0318"/>
    <w:rsid w:val="00ED3FF2"/>
    <w:rsid w:val="00EF797F"/>
    <w:rsid w:val="00F1099A"/>
    <w:rsid w:val="00F355C1"/>
    <w:rsid w:val="00F63C03"/>
    <w:rsid w:val="00F673C1"/>
    <w:rsid w:val="00F92053"/>
    <w:rsid w:val="00F96077"/>
    <w:rsid w:val="00F9613F"/>
    <w:rsid w:val="00FA20C2"/>
    <w:rsid w:val="00FA5977"/>
    <w:rsid w:val="00FA5BC7"/>
    <w:rsid w:val="00FC61E0"/>
    <w:rsid w:val="00FD10DF"/>
    <w:rsid w:val="00FD206C"/>
    <w:rsid w:val="00FD276F"/>
    <w:rsid w:val="00FD2C5F"/>
    <w:rsid w:val="00FD4642"/>
    <w:rsid w:val="00FE0030"/>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07693140">
      <w:bodyDiv w:val="1"/>
      <w:marLeft w:val="0"/>
      <w:marRight w:val="0"/>
      <w:marTop w:val="0"/>
      <w:marBottom w:val="0"/>
      <w:divBdr>
        <w:top w:val="none" w:sz="0" w:space="0" w:color="auto"/>
        <w:left w:val="none" w:sz="0" w:space="0" w:color="auto"/>
        <w:bottom w:val="none" w:sz="0" w:space="0" w:color="auto"/>
        <w:right w:val="none" w:sz="0" w:space="0" w:color="auto"/>
      </w:divBdr>
    </w:div>
    <w:div w:id="243996754">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00549947">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044644058">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319963117">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16211129">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31ACFFF1-2EE4-4008-837D-64948D60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5501</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Lobo, Fluvio</cp:lastModifiedBy>
  <cp:revision>21</cp:revision>
  <dcterms:created xsi:type="dcterms:W3CDTF">2017-10-31T02:03:00Z</dcterms:created>
  <dcterms:modified xsi:type="dcterms:W3CDTF">2017-10-3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